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D8" w:rsidRDefault="005574D8" w:rsidP="002924D6"/>
    <w:p w:rsidR="00877387" w:rsidRPr="00877387" w:rsidRDefault="005574D8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877387" w:rsidRPr="00877387" w:rsidRDefault="00877387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574D8" w:rsidRPr="00877387" w:rsidRDefault="005574D8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за </w:t>
      </w:r>
      <w:r w:rsidR="00D27B66" w:rsidRPr="006B55B3">
        <w:rPr>
          <w:b/>
          <w:sz w:val="24"/>
          <w:szCs w:val="24"/>
        </w:rPr>
        <w:t>2</w:t>
      </w:r>
      <w:r w:rsidRPr="00877387">
        <w:rPr>
          <w:b/>
          <w:sz w:val="24"/>
          <w:szCs w:val="24"/>
        </w:rPr>
        <w:t xml:space="preserve"> квартал </w:t>
      </w:r>
      <w:smartTag w:uri="urn:schemas-microsoft-com:office:smarttags" w:element="metricconverter">
        <w:smartTagPr>
          <w:attr w:name="ProductID" w:val="2012 г"/>
        </w:smartTagPr>
        <w:r w:rsidRPr="00877387">
          <w:rPr>
            <w:b/>
            <w:sz w:val="24"/>
            <w:szCs w:val="24"/>
          </w:rPr>
          <w:t>2012 г</w:t>
        </w:r>
      </w:smartTag>
      <w:r w:rsidRPr="00877387">
        <w:rPr>
          <w:b/>
          <w:sz w:val="24"/>
          <w:szCs w:val="24"/>
        </w:rPr>
        <w:t>.</w:t>
      </w:r>
    </w:p>
    <w:p w:rsidR="005574D8" w:rsidRDefault="005574D8" w:rsidP="002924D6"/>
    <w:p w:rsidR="00877387" w:rsidRDefault="005574D8" w:rsidP="002924D6">
      <w:pPr>
        <w:pStyle w:val="WW-2"/>
      </w:pPr>
      <w:r>
        <w:tab/>
      </w:r>
    </w:p>
    <w:p w:rsidR="005574D8" w:rsidRDefault="005574D8" w:rsidP="00877387">
      <w:pPr>
        <w:pStyle w:val="WW-2"/>
        <w:ind w:firstLine="708"/>
      </w:pPr>
      <w:r>
        <w:t xml:space="preserve">В течение </w:t>
      </w:r>
      <w:r w:rsidR="006B55B3" w:rsidRPr="006B55B3">
        <w:t>2</w:t>
      </w:r>
      <w:r>
        <w:t xml:space="preserve"> квартала </w:t>
      </w:r>
      <w:smartTag w:uri="urn:schemas-microsoft-com:office:smarttags" w:element="metricconverter">
        <w:smartTagPr>
          <w:attr w:name="ProductID" w:val="2012 г"/>
        </w:smartTagPr>
        <w:r>
          <w:t>201</w:t>
        </w:r>
        <w:r w:rsidRPr="00124EC5">
          <w:t>2</w:t>
        </w:r>
        <w:r>
          <w:t xml:space="preserve"> г</w:t>
        </w:r>
      </w:smartTag>
      <w:r>
        <w:t>. управлением информационной политики выполнены следующие работы:</w:t>
      </w:r>
    </w:p>
    <w:p w:rsidR="005574D8" w:rsidRDefault="005574D8" w:rsidP="002924D6">
      <w:pPr>
        <w:pStyle w:val="WW-2"/>
      </w:pPr>
    </w:p>
    <w:tbl>
      <w:tblPr>
        <w:tblW w:w="99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0"/>
        <w:gridCol w:w="3382"/>
        <w:gridCol w:w="11"/>
        <w:gridCol w:w="1264"/>
        <w:gridCol w:w="15"/>
        <w:gridCol w:w="46"/>
        <w:gridCol w:w="1357"/>
        <w:gridCol w:w="20"/>
        <w:gridCol w:w="3382"/>
        <w:gridCol w:w="32"/>
      </w:tblGrid>
      <w:tr w:rsidR="005574D8" w:rsidRPr="0001515B" w:rsidTr="0001515B">
        <w:trPr>
          <w:gridAfter w:val="1"/>
          <w:wAfter w:w="32" w:type="dxa"/>
        </w:trPr>
        <w:tc>
          <w:tcPr>
            <w:tcW w:w="446" w:type="dxa"/>
            <w:gridSpan w:val="2"/>
          </w:tcPr>
          <w:p w:rsidR="005574D8" w:rsidRPr="0001515B" w:rsidRDefault="005574D8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82" w:type="dxa"/>
          </w:tcPr>
          <w:p w:rsidR="005574D8" w:rsidRPr="0001515B" w:rsidRDefault="005574D8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36" w:type="dxa"/>
            <w:gridSpan w:val="4"/>
          </w:tcPr>
          <w:p w:rsidR="005574D8" w:rsidRPr="0001515B" w:rsidRDefault="005574D8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7" w:type="dxa"/>
          </w:tcPr>
          <w:p w:rsidR="005574D8" w:rsidRPr="0001515B" w:rsidRDefault="005574D8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 w:rsidR="00FF1DE9"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402" w:type="dxa"/>
            <w:gridSpan w:val="2"/>
          </w:tcPr>
          <w:p w:rsidR="005574D8" w:rsidRPr="0001515B" w:rsidRDefault="005574D8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574D8" w:rsidRDefault="005574D8" w:rsidP="002924D6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574D8" w:rsidRDefault="005574D8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574D8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574D8" w:rsidRDefault="005574D8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382" w:type="dxa"/>
          </w:tcPr>
          <w:p w:rsidR="005574D8" w:rsidRDefault="005574D8" w:rsidP="002924D6">
            <w:pPr>
              <w:snapToGrid w:val="0"/>
            </w:pPr>
            <w:r>
              <w:t>Внесение изменений в программу «Электронный муниципалитет города Югорска» на 2010-2012 годы</w:t>
            </w:r>
          </w:p>
        </w:tc>
        <w:tc>
          <w:tcPr>
            <w:tcW w:w="1275" w:type="dxa"/>
            <w:gridSpan w:val="2"/>
          </w:tcPr>
          <w:p w:rsidR="005574D8" w:rsidRPr="00124EC5" w:rsidRDefault="005574D8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ри необходимости</w:t>
            </w:r>
          </w:p>
        </w:tc>
        <w:tc>
          <w:tcPr>
            <w:tcW w:w="1418" w:type="dxa"/>
            <w:gridSpan w:val="3"/>
          </w:tcPr>
          <w:p w:rsidR="005574D8" w:rsidRDefault="005574D8" w:rsidP="00EC0BEB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574D8" w:rsidRDefault="006B55B3" w:rsidP="00723C88">
            <w:r>
              <w:t>Согласовано постановление от 25.04.2012 № 957.</w:t>
            </w:r>
          </w:p>
          <w:p w:rsidR="006B55B3" w:rsidRPr="006B55B3" w:rsidRDefault="006B55B3" w:rsidP="00723C88">
            <w:r>
              <w:t>Начата работа над проектом ведомственной программы на 2013-2015 годы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574D8" w:rsidRDefault="005574D8" w:rsidP="002924D6">
            <w:pPr>
              <w:pStyle w:val="WW-2"/>
              <w:numPr>
                <w:ilvl w:val="0"/>
                <w:numId w:val="2"/>
              </w:numPr>
              <w:snapToGrid w:val="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574D8" w:rsidRDefault="005574D8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  <w:p w:rsidR="005574D8" w:rsidRDefault="005574D8" w:rsidP="002924D6">
            <w:pPr>
              <w:pStyle w:val="WW-2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гласование котировочных заявок и конкурсной документации на приобретение комплектующих и средств вычислительной техники для муниципальных учреждений. </w:t>
            </w:r>
          </w:p>
          <w:p w:rsidR="005574D8" w:rsidRDefault="005574D8" w:rsidP="002924D6">
            <w:pPr>
              <w:pStyle w:val="WW-2"/>
              <w:ind w:right="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выполнением обязательств на поставку средств вычислительной техники и программного обеспечения.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574D8" w:rsidRPr="002924D6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574D8" w:rsidRDefault="005574D8" w:rsidP="00E0330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8A1313">
              <w:rPr>
                <w:sz w:val="20"/>
              </w:rPr>
              <w:t>2</w:t>
            </w:r>
            <w:r>
              <w:rPr>
                <w:sz w:val="20"/>
              </w:rPr>
              <w:t xml:space="preserve"> открыт</w:t>
            </w:r>
            <w:r w:rsidR="008A1313">
              <w:rPr>
                <w:sz w:val="20"/>
              </w:rPr>
              <w:t>ых</w:t>
            </w:r>
            <w:r>
              <w:rPr>
                <w:sz w:val="20"/>
              </w:rPr>
              <w:t xml:space="preserve"> аукцион</w:t>
            </w:r>
            <w:r w:rsidR="008A1313">
              <w:rPr>
                <w:sz w:val="20"/>
              </w:rPr>
              <w:t>ов в электронном виде, 5 запросов котировок.</w:t>
            </w:r>
          </w:p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ключено </w:t>
            </w:r>
            <w:r w:rsidR="006B55B3">
              <w:rPr>
                <w:sz w:val="20"/>
              </w:rPr>
              <w:t>5</w:t>
            </w:r>
            <w:r>
              <w:rPr>
                <w:sz w:val="20"/>
              </w:rPr>
              <w:t xml:space="preserve"> договор</w:t>
            </w:r>
            <w:r w:rsidR="006B55B3">
              <w:rPr>
                <w:sz w:val="20"/>
              </w:rPr>
              <w:t>ов</w:t>
            </w:r>
            <w:r>
              <w:rPr>
                <w:sz w:val="20"/>
              </w:rPr>
              <w:t xml:space="preserve"> на выполнение работ и оказание услуг.</w:t>
            </w:r>
          </w:p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длены на </w:t>
            </w:r>
            <w:r w:rsidR="006B55B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6B55B3">
              <w:rPr>
                <w:sz w:val="20"/>
              </w:rPr>
              <w:t xml:space="preserve">полугодие </w:t>
            </w:r>
            <w:r>
              <w:rPr>
                <w:sz w:val="20"/>
              </w:rPr>
              <w:t xml:space="preserve">2012 г. </w:t>
            </w:r>
            <w:r w:rsidR="006B55B3">
              <w:rPr>
                <w:sz w:val="20"/>
              </w:rPr>
              <w:t>2</w:t>
            </w:r>
            <w:r>
              <w:rPr>
                <w:sz w:val="20"/>
              </w:rPr>
              <w:t xml:space="preserve"> договора с ОАО "</w:t>
            </w:r>
            <w:proofErr w:type="spellStart"/>
            <w:r>
              <w:rPr>
                <w:sz w:val="20"/>
              </w:rPr>
              <w:t>Югрател</w:t>
            </w:r>
            <w:proofErr w:type="spellEnd"/>
            <w:r>
              <w:rPr>
                <w:sz w:val="20"/>
              </w:rPr>
              <w:t>" на услуги связи.</w:t>
            </w:r>
          </w:p>
          <w:p w:rsidR="005574D8" w:rsidRDefault="005574D8" w:rsidP="006B55B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исано </w:t>
            </w:r>
            <w:r w:rsidR="006B55B3">
              <w:rPr>
                <w:sz w:val="20"/>
              </w:rPr>
              <w:t>12</w:t>
            </w:r>
            <w:r>
              <w:rPr>
                <w:sz w:val="20"/>
              </w:rPr>
              <w:t xml:space="preserve"> счетов на выполнение работ и оказание услуг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574D8" w:rsidRDefault="005574D8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574D8" w:rsidRPr="006B5E1B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t>4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275" w:type="dxa"/>
            <w:gridSpan w:val="2"/>
          </w:tcPr>
          <w:p w:rsidR="005574D8" w:rsidRPr="006B5E1B" w:rsidRDefault="005574D8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Т.В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, </w:t>
            </w: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FC6A65">
              <w:rPr>
                <w:sz w:val="20"/>
              </w:rPr>
              <w:t>243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FC6A65">
              <w:rPr>
                <w:sz w:val="20"/>
              </w:rPr>
              <w:t>70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и переустановка принтеров – </w:t>
            </w:r>
            <w:r w:rsidR="00FC6A65">
              <w:rPr>
                <w:sz w:val="20"/>
              </w:rPr>
              <w:t>47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диагностика и устранение неисправностей ПК – </w:t>
            </w:r>
            <w:r w:rsidR="00FC6A65">
              <w:rPr>
                <w:sz w:val="20"/>
              </w:rPr>
              <w:t>15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 w:rsidR="00FC6A65">
              <w:rPr>
                <w:sz w:val="20"/>
              </w:rPr>
              <w:t xml:space="preserve"> 4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модернизация и чистка ПК – </w:t>
            </w:r>
            <w:r w:rsidR="00FC6A65">
              <w:rPr>
                <w:sz w:val="20"/>
              </w:rPr>
              <w:t>8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переустановка ОС с настройкой ПО – </w:t>
            </w:r>
            <w:r w:rsidRPr="0095152C">
              <w:rPr>
                <w:sz w:val="20"/>
              </w:rPr>
              <w:t>1</w:t>
            </w:r>
            <w:r w:rsidR="00FC6A65">
              <w:rPr>
                <w:sz w:val="20"/>
              </w:rPr>
              <w:t>9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574D8" w:rsidRPr="006B5E1B" w:rsidRDefault="005574D8" w:rsidP="0095152C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ериферийного оборудования – 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 w:rsidRPr="006B5E1B">
              <w:rPr>
                <w:sz w:val="20"/>
              </w:rPr>
              <w:t xml:space="preserve"> шт.</w:t>
            </w:r>
          </w:p>
        </w:tc>
      </w:tr>
      <w:tr w:rsidR="005574D8" w:rsidTr="002924D6"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574D8" w:rsidRPr="003047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>Выполнена установка 1 обновления системы, перевод базы данных на новую версию.</w:t>
            </w:r>
          </w:p>
          <w:p w:rsidR="005574D8" w:rsidRPr="00C14A00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</w:tc>
        <w:tc>
          <w:tcPr>
            <w:tcW w:w="32" w:type="dxa"/>
          </w:tcPr>
          <w:p w:rsidR="005574D8" w:rsidRDefault="005574D8" w:rsidP="002924D6">
            <w:pPr>
              <w:snapToGrid w:val="0"/>
            </w:pP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574D8" w:rsidRDefault="005574D8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574D8" w:rsidRDefault="005574D8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 xml:space="preserve">Выполнено. </w:t>
            </w:r>
            <w:r w:rsidR="00FC6A65">
              <w:rPr>
                <w:sz w:val="20"/>
              </w:rPr>
              <w:t>Установлено:</w:t>
            </w:r>
          </w:p>
          <w:p w:rsidR="00FC6A65" w:rsidRDefault="00FC6A65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ФУ – 8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FC6A65" w:rsidRDefault="00FC6A65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интеры – 4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FC6A65" w:rsidRDefault="00FC6A65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ониторы – 7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FC6A65" w:rsidRPr="003047D8" w:rsidRDefault="00FC6A65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К – 11 шт.</w:t>
            </w:r>
          </w:p>
        </w:tc>
      </w:tr>
      <w:tr w:rsidR="005574D8" w:rsidRPr="00466217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lastRenderedPageBreak/>
              <w:t>7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</w:p>
        </w:tc>
        <w:tc>
          <w:tcPr>
            <w:tcW w:w="1275" w:type="dxa"/>
            <w:gridSpan w:val="2"/>
          </w:tcPr>
          <w:p w:rsidR="005574D8" w:rsidRPr="006B5E1B" w:rsidRDefault="005574D8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FC6A65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>
              <w:t>1</w:t>
            </w:r>
            <w:r w:rsidR="00FC6A65">
              <w:t>4</w:t>
            </w:r>
            <w:r w:rsidRPr="006B5E1B">
              <w:t xml:space="preserve"> мероприятиях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t>8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75" w:type="dxa"/>
            <w:gridSpan w:val="2"/>
          </w:tcPr>
          <w:p w:rsidR="005574D8" w:rsidRPr="006B5E1B" w:rsidRDefault="005574D8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574D8" w:rsidRPr="00742755" w:rsidRDefault="005574D8" w:rsidP="00FC6A65">
            <w:pPr>
              <w:snapToGrid w:val="0"/>
            </w:pPr>
            <w:r w:rsidRPr="00742755">
              <w:t xml:space="preserve">Получение груза – </w:t>
            </w:r>
            <w:r w:rsidR="00FC6A65">
              <w:t>3</w:t>
            </w:r>
            <w:r w:rsidRPr="00742755">
              <w:t xml:space="preserve"> раз</w:t>
            </w:r>
            <w:r>
              <w:t>а</w:t>
            </w:r>
            <w:r w:rsidRPr="00742755">
              <w:t xml:space="preserve"> (</w:t>
            </w:r>
            <w:r w:rsidR="00FC6A65">
              <w:t xml:space="preserve">60 </w:t>
            </w:r>
            <w:r w:rsidRPr="00742755">
              <w:t>мест)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574D8" w:rsidRDefault="005574D8" w:rsidP="00742755">
            <w:pPr>
              <w:snapToGrid w:val="0"/>
            </w:pPr>
            <w:r>
              <w:t>Выполнено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6B5E1B">
              <w:rPr>
                <w:sz w:val="20"/>
              </w:rPr>
              <w:t>10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 xml:space="preserve">Сопровождение сеансов видеоконференцсвязи с использованием оборудования </w:t>
            </w:r>
            <w:proofErr w:type="spellStart"/>
            <w:r w:rsidRPr="006B5E1B">
              <w:rPr>
                <w:bCs/>
                <w:sz w:val="20"/>
              </w:rPr>
              <w:t>Мультисервисной</w:t>
            </w:r>
            <w:proofErr w:type="spellEnd"/>
            <w:r w:rsidRPr="006B5E1B">
              <w:rPr>
                <w:bCs/>
                <w:sz w:val="20"/>
              </w:rPr>
              <w:t xml:space="preserve"> сети спец. назначения ХМАО-Югры (МССН)</w:t>
            </w:r>
          </w:p>
        </w:tc>
        <w:tc>
          <w:tcPr>
            <w:tcW w:w="1275" w:type="dxa"/>
            <w:gridSpan w:val="2"/>
          </w:tcPr>
          <w:p w:rsidR="005574D8" w:rsidRPr="006B5E1B" w:rsidRDefault="005574D8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Цыбин</w:t>
            </w:r>
            <w:proofErr w:type="spellEnd"/>
            <w:r w:rsidRPr="006B5E1B">
              <w:rPr>
                <w:sz w:val="20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5574D8" w:rsidRDefault="005574D8" w:rsidP="00FC6A65">
            <w:pPr>
              <w:snapToGrid w:val="0"/>
            </w:pPr>
            <w:r w:rsidRPr="006B5E1B">
              <w:t xml:space="preserve">Выполнено. Проведено </w:t>
            </w:r>
            <w:r w:rsidR="00FC6A65">
              <w:t>4</w:t>
            </w:r>
            <w:r>
              <w:t>0</w:t>
            </w:r>
            <w:r w:rsidRPr="006B5E1B">
              <w:t xml:space="preserve"> сеансов ВКС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6B5E1B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02" w:type="dxa"/>
            <w:gridSpan w:val="2"/>
          </w:tcPr>
          <w:p w:rsidR="005574D8" w:rsidRPr="006B5E1B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казание муниципальных услуг в электронном виде</w:t>
            </w:r>
          </w:p>
        </w:tc>
        <w:tc>
          <w:tcPr>
            <w:tcW w:w="1275" w:type="dxa"/>
            <w:gridSpan w:val="2"/>
          </w:tcPr>
          <w:p w:rsidR="005574D8" w:rsidRDefault="005574D8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574D8" w:rsidRDefault="005574D8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574D8" w:rsidRPr="00176614" w:rsidRDefault="005574D8" w:rsidP="00AF4A19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 xml:space="preserve">Выполнено. </w:t>
            </w:r>
            <w:r>
              <w:rPr>
                <w:sz w:val="20"/>
              </w:rPr>
              <w:t xml:space="preserve">Сопровождение Регионального реестра услуг, сопровождение 12 рабочих мест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 w:rsidRPr="00176614">
              <w:rPr>
                <w:sz w:val="20"/>
              </w:rPr>
              <w:t xml:space="preserve"> </w:t>
            </w:r>
            <w:r>
              <w:rPr>
                <w:sz w:val="20"/>
              </w:rPr>
              <w:t>для подключения к ЗС СЭВ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02" w:type="dxa"/>
            <w:gridSpan w:val="2"/>
          </w:tcPr>
          <w:p w:rsidR="005574D8" w:rsidRDefault="005574D8" w:rsidP="0044291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цифровых подписей</w:t>
            </w:r>
          </w:p>
        </w:tc>
        <w:tc>
          <w:tcPr>
            <w:tcW w:w="1275" w:type="dxa"/>
            <w:gridSpan w:val="2"/>
          </w:tcPr>
          <w:p w:rsidR="005574D8" w:rsidRDefault="005574D8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Pr="003047D8">
              <w:rPr>
                <w:sz w:val="20"/>
              </w:rPr>
              <w:t xml:space="preserve">Сопровождение </w:t>
            </w:r>
            <w:r>
              <w:rPr>
                <w:sz w:val="20"/>
              </w:rPr>
              <w:t>42</w:t>
            </w:r>
            <w:r w:rsidRPr="003047D8">
              <w:rPr>
                <w:sz w:val="20"/>
              </w:rPr>
              <w:t xml:space="preserve"> электронных цифровых подписей</w:t>
            </w:r>
            <w:r>
              <w:rPr>
                <w:sz w:val="20"/>
              </w:rPr>
              <w:t>: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ИАС ФСТ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иски присяжных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 w:rsidRPr="0017661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ЗС СЭВ – 1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ума – 3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МСиГ</w:t>
            </w:r>
            <w:proofErr w:type="spellEnd"/>
            <w:r>
              <w:rPr>
                <w:sz w:val="20"/>
              </w:rPr>
              <w:t xml:space="preserve"> – 9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ДЖКиСК</w:t>
            </w:r>
            <w:proofErr w:type="spellEnd"/>
            <w:r>
              <w:rPr>
                <w:sz w:val="20"/>
              </w:rPr>
              <w:t xml:space="preserve"> – 7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БУиО</w:t>
            </w:r>
            <w:proofErr w:type="spellEnd"/>
            <w:r>
              <w:rPr>
                <w:sz w:val="20"/>
              </w:rPr>
              <w:t xml:space="preserve"> – 4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ЭП ОМЗ – 3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574D8" w:rsidRPr="003047D8" w:rsidRDefault="005574D8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ТХУ – 2 шт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сетей подразделений администрации. Подключение новых пользователей к локальной вычислительной сети.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  <w:r w:rsidR="00000295">
              <w:rPr>
                <w:sz w:val="20"/>
              </w:rPr>
              <w:t xml:space="preserve">, </w:t>
            </w:r>
            <w:proofErr w:type="spellStart"/>
            <w:r w:rsidR="00000295">
              <w:rPr>
                <w:sz w:val="20"/>
              </w:rPr>
              <w:t>Едапин</w:t>
            </w:r>
            <w:proofErr w:type="spellEnd"/>
            <w:r w:rsidR="00000295"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574D8" w:rsidRDefault="005574D8" w:rsidP="003C4741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3C4741">
              <w:rPr>
                <w:sz w:val="20"/>
              </w:rPr>
              <w:t>Создание /изменение записей пользователей на контроллере домена: 32 шт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D51E2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402" w:type="dxa"/>
            <w:gridSpan w:val="2"/>
          </w:tcPr>
          <w:p w:rsidR="005574D8" w:rsidRPr="008B6A41" w:rsidRDefault="005574D8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Настройка серверного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электронного документооборота. Установка и настройка модулей ЭДО на рабочих местах пользователей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  <w:r w:rsidR="00000295">
              <w:rPr>
                <w:sz w:val="20"/>
              </w:rPr>
              <w:t xml:space="preserve">, </w:t>
            </w:r>
            <w:proofErr w:type="spellStart"/>
            <w:r w:rsidR="00000295">
              <w:rPr>
                <w:sz w:val="20"/>
              </w:rPr>
              <w:t>Едапин</w:t>
            </w:r>
            <w:proofErr w:type="spellEnd"/>
            <w:r w:rsidR="00000295"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CD1F13" w:rsidRDefault="005574D8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CD1F13" w:rsidRDefault="00CD1F13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5574D8">
              <w:rPr>
                <w:sz w:val="20"/>
              </w:rPr>
              <w:t>Проведено обуч</w:t>
            </w:r>
            <w:r w:rsidR="007A44F9">
              <w:rPr>
                <w:sz w:val="20"/>
              </w:rPr>
              <w:t xml:space="preserve">ение на рабочих местах </w:t>
            </w:r>
            <w:r w:rsidR="003C4741">
              <w:rPr>
                <w:sz w:val="20"/>
              </w:rPr>
              <w:t>8</w:t>
            </w:r>
            <w:r w:rsidR="007A44F9">
              <w:rPr>
                <w:sz w:val="20"/>
              </w:rPr>
              <w:t xml:space="preserve"> сотрудников</w:t>
            </w:r>
            <w:r w:rsidR="005574D8">
              <w:rPr>
                <w:sz w:val="20"/>
              </w:rPr>
              <w:t xml:space="preserve">. </w:t>
            </w:r>
          </w:p>
          <w:p w:rsidR="00CD1F13" w:rsidRDefault="00CD1F13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5574D8">
              <w:rPr>
                <w:sz w:val="20"/>
              </w:rPr>
              <w:t xml:space="preserve">Внесены изменения </w:t>
            </w:r>
            <w:proofErr w:type="gramStart"/>
            <w:r w:rsidR="005574D8">
              <w:rPr>
                <w:sz w:val="20"/>
              </w:rPr>
              <w:t>в</w:t>
            </w:r>
            <w:proofErr w:type="gramEnd"/>
            <w:r w:rsidR="005574D8">
              <w:rPr>
                <w:sz w:val="20"/>
              </w:rPr>
              <w:t xml:space="preserve"> </w:t>
            </w:r>
            <w:proofErr w:type="gramStart"/>
            <w:r w:rsidR="005574D8">
              <w:rPr>
                <w:sz w:val="20"/>
              </w:rPr>
              <w:t>глобальный</w:t>
            </w:r>
            <w:proofErr w:type="gramEnd"/>
            <w:r w:rsidR="005574D8">
              <w:rPr>
                <w:sz w:val="20"/>
              </w:rPr>
              <w:t xml:space="preserve"> классификатор</w:t>
            </w:r>
            <w:r w:rsidR="00D94922">
              <w:rPr>
                <w:sz w:val="20"/>
              </w:rPr>
              <w:t>, выполнена актуализация классификатора</w:t>
            </w:r>
            <w:r w:rsidR="005574D8">
              <w:rPr>
                <w:sz w:val="20"/>
              </w:rPr>
              <w:t xml:space="preserve">. </w:t>
            </w:r>
          </w:p>
          <w:p w:rsidR="00CD1F13" w:rsidRDefault="00CD1F13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D94922">
              <w:rPr>
                <w:sz w:val="20"/>
              </w:rPr>
              <w:t xml:space="preserve">Проведена работа по планированию потребности в дополнительных лицензиях и замене несоответствующего требованиям оборудования. </w:t>
            </w:r>
          </w:p>
          <w:p w:rsidR="00CD1F13" w:rsidRDefault="00CD1F13" w:rsidP="003C4741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5574D8">
              <w:rPr>
                <w:sz w:val="20"/>
              </w:rPr>
              <w:t xml:space="preserve">Выполнено обновление </w:t>
            </w:r>
            <w:r w:rsidR="00D94922">
              <w:rPr>
                <w:sz w:val="20"/>
              </w:rPr>
              <w:t xml:space="preserve">и настройка </w:t>
            </w:r>
            <w:r w:rsidR="005574D8">
              <w:rPr>
                <w:sz w:val="20"/>
              </w:rPr>
              <w:t xml:space="preserve">программного обеспечения </w:t>
            </w:r>
            <w:r w:rsidR="00D94922">
              <w:rPr>
                <w:sz w:val="20"/>
              </w:rPr>
              <w:t xml:space="preserve">на </w:t>
            </w:r>
            <w:r w:rsidR="003C4741">
              <w:rPr>
                <w:sz w:val="20"/>
              </w:rPr>
              <w:t>1</w:t>
            </w:r>
            <w:r w:rsidR="00D94922">
              <w:rPr>
                <w:sz w:val="20"/>
              </w:rPr>
              <w:t xml:space="preserve">23 </w:t>
            </w:r>
            <w:r w:rsidR="005574D8">
              <w:rPr>
                <w:sz w:val="20"/>
              </w:rPr>
              <w:t>клиентских местах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B6A41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gramStart"/>
            <w:r>
              <w:rPr>
                <w:sz w:val="20"/>
              </w:rPr>
              <w:t>работы оборудования серверной локальной вычислительной сети администрации города</w:t>
            </w:r>
            <w:proofErr w:type="gramEnd"/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  <w:r w:rsidR="00000295">
              <w:rPr>
                <w:sz w:val="20"/>
              </w:rPr>
              <w:t xml:space="preserve">, </w:t>
            </w:r>
            <w:proofErr w:type="spellStart"/>
            <w:r w:rsidR="00000295">
              <w:rPr>
                <w:sz w:val="20"/>
              </w:rPr>
              <w:t>Едапин</w:t>
            </w:r>
            <w:proofErr w:type="spellEnd"/>
            <w:r w:rsidR="00000295"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574D8" w:rsidRPr="007A44F9" w:rsidRDefault="005574D8" w:rsidP="00FC6A6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7A44F9">
              <w:rPr>
                <w:sz w:val="20"/>
              </w:rPr>
              <w:t xml:space="preserve">Произведена замена 2 блоков </w:t>
            </w:r>
            <w:r w:rsidR="00FC6A65">
              <w:rPr>
                <w:sz w:val="20"/>
              </w:rPr>
              <w:t>управления</w:t>
            </w:r>
            <w:r w:rsidR="007A44F9">
              <w:rPr>
                <w:sz w:val="20"/>
              </w:rPr>
              <w:t xml:space="preserve"> в системе бесперебойного электропитания серверов. Обеспечено выполнение регламентных работ на кондиционере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B6A41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  <w:r w:rsidR="00000295">
              <w:rPr>
                <w:sz w:val="20"/>
              </w:rPr>
              <w:t xml:space="preserve">, </w:t>
            </w:r>
            <w:proofErr w:type="spellStart"/>
            <w:r w:rsidR="00000295">
              <w:rPr>
                <w:sz w:val="20"/>
              </w:rPr>
              <w:t>Едапин</w:t>
            </w:r>
            <w:proofErr w:type="spellEnd"/>
            <w:r w:rsidR="00000295"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574D8" w:rsidRPr="00D94922" w:rsidRDefault="005574D8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proofErr w:type="gramStart"/>
            <w:r w:rsidR="007A44F9">
              <w:rPr>
                <w:sz w:val="20"/>
              </w:rPr>
              <w:t>Созданы</w:t>
            </w:r>
            <w:proofErr w:type="gramEnd"/>
            <w:r w:rsidR="007A44F9">
              <w:rPr>
                <w:sz w:val="20"/>
              </w:rPr>
              <w:t xml:space="preserve"> виртуальные сервера: сервер портала</w:t>
            </w:r>
            <w:r w:rsidR="00000295">
              <w:rPr>
                <w:sz w:val="20"/>
              </w:rPr>
              <w:t>, информационный киоск</w:t>
            </w:r>
            <w:r w:rsidR="00D94922">
              <w:rPr>
                <w:sz w:val="20"/>
              </w:rPr>
              <w:t>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B6A41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</w:t>
            </w:r>
            <w:r w:rsidR="00000295">
              <w:rPr>
                <w:sz w:val="20"/>
              </w:rPr>
              <w:t xml:space="preserve">, </w:t>
            </w:r>
            <w:proofErr w:type="spellStart"/>
            <w:r w:rsidR="00000295">
              <w:rPr>
                <w:sz w:val="20"/>
              </w:rPr>
              <w:t>Едапин</w:t>
            </w:r>
            <w:proofErr w:type="spellEnd"/>
            <w:r w:rsidR="00000295"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574D8" w:rsidRDefault="005574D8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3C4741">
              <w:rPr>
                <w:sz w:val="20"/>
              </w:rPr>
              <w:t>.</w:t>
            </w:r>
            <w:r w:rsidR="00000295">
              <w:rPr>
                <w:sz w:val="20"/>
              </w:rPr>
              <w:t xml:space="preserve"> На почтовом сервере произведено создание/изменение 127 почтовых ящиков; на прокси-сервере – 14 пользователей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B6A41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 согласно требованиям закона №8-ФЗ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574D8" w:rsidRPr="00B446D3" w:rsidRDefault="00F6674C" w:rsidP="00213614">
            <w:pPr>
              <w:suppressAutoHyphens w:val="0"/>
            </w:pPr>
            <w:r>
              <w:t xml:space="preserve">1. </w:t>
            </w:r>
            <w:r w:rsidR="005574D8" w:rsidRPr="00B446D3">
              <w:t xml:space="preserve">Отслеживание статистики и изменений по сервису </w:t>
            </w:r>
            <w:proofErr w:type="spellStart"/>
            <w:proofErr w:type="gramStart"/>
            <w:r w:rsidR="005574D8" w:rsidRPr="00B446D3">
              <w:t>сервису</w:t>
            </w:r>
            <w:proofErr w:type="spellEnd"/>
            <w:proofErr w:type="gramEnd"/>
            <w:r w:rsidR="005574D8" w:rsidRPr="00B446D3">
              <w:t xml:space="preserve"> «Яндекс –Метрика»  портала и сайта;</w:t>
            </w:r>
          </w:p>
          <w:p w:rsidR="005574D8" w:rsidRPr="00B446D3" w:rsidRDefault="00F6674C" w:rsidP="00B446D3">
            <w:pPr>
              <w:suppressAutoHyphens w:val="0"/>
            </w:pPr>
            <w:r>
              <w:lastRenderedPageBreak/>
              <w:t>2.</w:t>
            </w:r>
            <w:r w:rsidR="005574D8" w:rsidRPr="00B446D3">
              <w:t xml:space="preserve"> Создание различных баннеров по заявкам</w:t>
            </w:r>
            <w:r w:rsidR="00E948BA">
              <w:t xml:space="preserve"> – «Навстречу Юбилею», призовое место в конкурсе сайтов, «Летнее бюро путешествий»</w:t>
            </w:r>
            <w:r w:rsidR="005574D8" w:rsidRPr="00B446D3">
              <w:t>;</w:t>
            </w:r>
          </w:p>
          <w:p w:rsidR="005574D8" w:rsidRPr="00B446D3" w:rsidRDefault="00F6674C" w:rsidP="00B446D3">
            <w:pPr>
              <w:suppressAutoHyphens w:val="0"/>
            </w:pPr>
            <w:r>
              <w:t>3.</w:t>
            </w:r>
            <w:r w:rsidR="005574D8" w:rsidRPr="00B446D3">
              <w:t xml:space="preserve"> Работы по проверке и оптимизации баз данных сайта и портала;</w:t>
            </w:r>
          </w:p>
          <w:p w:rsidR="005574D8" w:rsidRDefault="00F6674C" w:rsidP="00213614">
            <w:pPr>
              <w:suppressAutoHyphens w:val="0"/>
            </w:pPr>
            <w:r>
              <w:t>4.</w:t>
            </w:r>
            <w:r w:rsidR="005574D8" w:rsidRPr="00B446D3">
              <w:t xml:space="preserve"> Работа по обучению и консультациям пользователей;</w:t>
            </w:r>
          </w:p>
          <w:p w:rsidR="00F6674C" w:rsidRDefault="00F6674C" w:rsidP="00213614">
            <w:pPr>
              <w:suppressAutoHyphens w:val="0"/>
            </w:pPr>
            <w:r>
              <w:t>5. Архивирование баз и ядер портала, создание полного архива сайта;</w:t>
            </w:r>
          </w:p>
          <w:p w:rsidR="00663626" w:rsidRPr="00B446D3" w:rsidRDefault="00663626" w:rsidP="00663626">
            <w:pPr>
              <w:suppressAutoHyphens w:val="0"/>
            </w:pPr>
            <w:r>
              <w:t xml:space="preserve">6. </w:t>
            </w:r>
            <w:r w:rsidRPr="00B446D3">
              <w:t>Анализ атак, работа с панелью безопасности;</w:t>
            </w:r>
          </w:p>
          <w:p w:rsidR="00F6674C" w:rsidRDefault="00663626" w:rsidP="00663626">
            <w:pPr>
              <w:suppressAutoHyphens w:val="0"/>
            </w:pPr>
            <w:r>
              <w:t xml:space="preserve">7. </w:t>
            </w:r>
            <w:r w:rsidRPr="00B446D3">
              <w:t>Восстановление работоспособности модулей, разделов, баз данных сайта и портала после сбоев в текущем режиме;</w:t>
            </w:r>
          </w:p>
          <w:p w:rsidR="00663626" w:rsidRDefault="00663626" w:rsidP="00663626">
            <w:pPr>
              <w:suppressAutoHyphens w:val="0"/>
            </w:pPr>
            <w:r>
              <w:t>8. Работа по очистке интерактивных ресурсов от спама;</w:t>
            </w:r>
          </w:p>
          <w:p w:rsidR="00663626" w:rsidRDefault="00663626" w:rsidP="00663626">
            <w:pPr>
              <w:suppressAutoHyphens w:val="0"/>
            </w:pPr>
            <w:r>
              <w:t xml:space="preserve">9. </w:t>
            </w:r>
            <w:r w:rsidRPr="00B446D3">
              <w:t>Регистрация поль</w:t>
            </w:r>
            <w:r>
              <w:t>зователей, наделение их правами;</w:t>
            </w:r>
          </w:p>
          <w:p w:rsidR="00637DC4" w:rsidRDefault="00663626" w:rsidP="00663626">
            <w:pPr>
              <w:suppressAutoHyphens w:val="0"/>
            </w:pPr>
            <w:r>
              <w:t>10.</w:t>
            </w:r>
            <w:r w:rsidR="00637DC4">
              <w:t xml:space="preserve"> Установлено более 250 пакетов обновления</w:t>
            </w:r>
            <w:r w:rsidR="00E948BA">
              <w:t xml:space="preserve"> (версия системы 11.4)</w:t>
            </w:r>
            <w:r w:rsidR="00637DC4">
              <w:t>.</w:t>
            </w:r>
          </w:p>
          <w:p w:rsidR="00E948BA" w:rsidRDefault="00637DC4" w:rsidP="00663626">
            <w:pPr>
              <w:suppressAutoHyphens w:val="0"/>
            </w:pPr>
            <w:r>
              <w:t>11.</w:t>
            </w:r>
            <w:r w:rsidR="00E948BA">
              <w:t xml:space="preserve"> Коррекция разделов</w:t>
            </w:r>
            <w:r w:rsidR="00663626">
              <w:t xml:space="preserve"> «</w:t>
            </w:r>
            <w:r w:rsidR="00E948BA">
              <w:t>Здравоохранение</w:t>
            </w:r>
            <w:r w:rsidR="00663626">
              <w:t xml:space="preserve">», </w:t>
            </w:r>
            <w:r w:rsidR="00E948BA">
              <w:t xml:space="preserve"> «Для граждан», Информация КСП», для </w:t>
            </w:r>
            <w:proofErr w:type="spellStart"/>
            <w:r w:rsidR="00E948BA">
              <w:t>УОиП</w:t>
            </w:r>
            <w:proofErr w:type="spellEnd"/>
            <w:r w:rsidR="00E948BA">
              <w:t>;</w:t>
            </w:r>
          </w:p>
          <w:p w:rsidR="00E948BA" w:rsidRDefault="00E948BA" w:rsidP="00663626">
            <w:pPr>
              <w:suppressAutoHyphens w:val="0"/>
            </w:pPr>
            <w:r>
              <w:t>12. Создание инфоблока «Диспансеризация», новых модулей: веб-кластер, документооборот, Вики;</w:t>
            </w:r>
          </w:p>
          <w:p w:rsidR="00E948BA" w:rsidRPr="00E948BA" w:rsidRDefault="00E948BA" w:rsidP="00663626">
            <w:pPr>
              <w:suppressAutoHyphens w:val="0"/>
            </w:pPr>
            <w:r>
              <w:t xml:space="preserve">13. Конфигурирование настроек сервиса </w:t>
            </w:r>
            <w:r>
              <w:rPr>
                <w:lang w:val="en-US"/>
              </w:rPr>
              <w:t>DNS</w:t>
            </w:r>
            <w:r>
              <w:t>;</w:t>
            </w:r>
          </w:p>
          <w:p w:rsidR="00E948BA" w:rsidRDefault="00E948BA" w:rsidP="00663626">
            <w:pPr>
              <w:suppressAutoHyphens w:val="0"/>
            </w:pPr>
            <w:r>
              <w:t>14. Публикация 6 фотоальбомов событий (370 фото);</w:t>
            </w:r>
          </w:p>
          <w:p w:rsidR="00663626" w:rsidRDefault="00E948BA" w:rsidP="00E948BA">
            <w:pPr>
              <w:suppressAutoHyphens w:val="0"/>
            </w:pPr>
            <w:r>
              <w:t>15. Разработка сайта для Думы;</w:t>
            </w:r>
            <w:r w:rsidR="00563C5C">
              <w:t xml:space="preserve"> </w:t>
            </w:r>
          </w:p>
          <w:p w:rsidR="00563C5C" w:rsidRPr="00781DDE" w:rsidRDefault="00663626" w:rsidP="00E948BA">
            <w:pPr>
              <w:suppressAutoHyphens w:val="0"/>
            </w:pPr>
            <w:r>
              <w:t>1</w:t>
            </w:r>
            <w:r w:rsidR="00E948BA">
              <w:t>6</w:t>
            </w:r>
            <w:r>
              <w:t>. Реконструкция шаблона главной страницы портала</w:t>
            </w:r>
            <w:r w:rsidR="00563C5C">
              <w:t>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Pr="008B6A41" w:rsidRDefault="005574D8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402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Выполнение подготовительных работ для создания внутреннего портала администрации города</w:t>
            </w:r>
          </w:p>
        </w:tc>
        <w:tc>
          <w:tcPr>
            <w:tcW w:w="1275" w:type="dxa"/>
            <w:gridSpan w:val="2"/>
          </w:tcPr>
          <w:p w:rsidR="005574D8" w:rsidRDefault="005574D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574D8" w:rsidRDefault="005574D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  <w:gridSpan w:val="2"/>
          </w:tcPr>
          <w:p w:rsidR="005574D8" w:rsidRPr="007803F2" w:rsidRDefault="007A44F9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000295">
              <w:rPr>
                <w:sz w:val="20"/>
              </w:rPr>
              <w:t xml:space="preserve">2 </w:t>
            </w:r>
            <w:proofErr w:type="gramStart"/>
            <w:r w:rsidR="00000295">
              <w:rPr>
                <w:sz w:val="20"/>
              </w:rPr>
              <w:t>претензионных</w:t>
            </w:r>
            <w:proofErr w:type="gramEnd"/>
            <w:r w:rsidR="00000295">
              <w:rPr>
                <w:sz w:val="20"/>
              </w:rPr>
              <w:t xml:space="preserve"> письма, обеспечен доступ к виртуальной машине сервера.</w:t>
            </w:r>
          </w:p>
        </w:tc>
      </w:tr>
      <w:tr w:rsidR="00000295" w:rsidTr="002924D6">
        <w:trPr>
          <w:gridAfter w:val="1"/>
          <w:wAfter w:w="32" w:type="dxa"/>
        </w:trPr>
        <w:tc>
          <w:tcPr>
            <w:tcW w:w="426" w:type="dxa"/>
          </w:tcPr>
          <w:p w:rsidR="00000295" w:rsidRDefault="00000295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000295" w:rsidRDefault="00000295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ирование информационных систем администрации города</w:t>
            </w:r>
          </w:p>
        </w:tc>
        <w:tc>
          <w:tcPr>
            <w:tcW w:w="1275" w:type="dxa"/>
            <w:gridSpan w:val="2"/>
          </w:tcPr>
          <w:p w:rsidR="00000295" w:rsidRDefault="00000295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000295" w:rsidRDefault="00000295" w:rsidP="00192A4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000295" w:rsidRDefault="00000295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 работ по администрированию информационных систем: 141.</w:t>
            </w:r>
          </w:p>
        </w:tc>
      </w:tr>
      <w:tr w:rsidR="005574D8" w:rsidTr="002924D6">
        <w:trPr>
          <w:gridAfter w:val="1"/>
          <w:wAfter w:w="32" w:type="dxa"/>
        </w:trPr>
        <w:tc>
          <w:tcPr>
            <w:tcW w:w="426" w:type="dxa"/>
          </w:tcPr>
          <w:p w:rsidR="005574D8" w:rsidRDefault="005574D8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574D8" w:rsidRDefault="005574D8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Информационно-аналитический отдел</w:t>
            </w:r>
          </w:p>
        </w:tc>
      </w:tr>
      <w:tr w:rsidR="005574D8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574D8" w:rsidRPr="0067174E" w:rsidRDefault="005574D8" w:rsidP="007A44F9">
            <w:pPr>
              <w:numPr>
                <w:ilvl w:val="0"/>
                <w:numId w:val="16"/>
              </w:numPr>
              <w:snapToGrid w:val="0"/>
              <w:ind w:left="0" w:firstLine="0"/>
              <w:jc w:val="center"/>
            </w:pPr>
            <w:r>
              <w:t>1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574D8" w:rsidRPr="00BF7E54" w:rsidRDefault="005574D8" w:rsidP="00CB3981">
            <w:pPr>
              <w:snapToGrid w:val="0"/>
            </w:pPr>
            <w:r w:rsidRPr="00907B02">
              <w:t>Р</w:t>
            </w:r>
            <w:r>
              <w:t xml:space="preserve">аботы по развитию портала органов местного самоуправления 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57320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574D8" w:rsidRPr="00BF7E54" w:rsidRDefault="005574D8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574D8" w:rsidRPr="00BF7E54" w:rsidRDefault="005574D8" w:rsidP="00456FCA">
            <w:pPr>
              <w:snapToGrid w:val="0"/>
              <w:jc w:val="center"/>
            </w:pPr>
          </w:p>
          <w:p w:rsidR="005574D8" w:rsidRPr="00BF7E54" w:rsidRDefault="005574D8" w:rsidP="00456FCA">
            <w:pPr>
              <w:snapToGrid w:val="0"/>
              <w:jc w:val="center"/>
            </w:pPr>
          </w:p>
          <w:p w:rsidR="005574D8" w:rsidRPr="00BF7E54" w:rsidRDefault="005574D8" w:rsidP="00456FCA">
            <w:pPr>
              <w:snapToGrid w:val="0"/>
              <w:jc w:val="center"/>
            </w:pP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D8" w:rsidRPr="00CB3981" w:rsidRDefault="005574D8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574D8" w:rsidRPr="00CB3981" w:rsidRDefault="005574D8" w:rsidP="00CB3981">
            <w:pPr>
              <w:snapToGrid w:val="0"/>
              <w:ind w:left="-123"/>
              <w:jc w:val="center"/>
            </w:pPr>
            <w:r>
              <w:t>Матвеева А</w:t>
            </w:r>
            <w:r w:rsidRPr="00CB3981">
              <w:t>.</w:t>
            </w:r>
            <w:r>
              <w:t>А</w:t>
            </w:r>
            <w:r w:rsidRPr="00CB3981">
              <w:t>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D8" w:rsidRDefault="005574D8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574D8" w:rsidRPr="00C20F51" w:rsidRDefault="005574D8" w:rsidP="00573203">
            <w:pPr>
              <w:snapToGrid w:val="0"/>
            </w:pPr>
            <w:r w:rsidRPr="00236F80">
              <w:t xml:space="preserve">- </w:t>
            </w:r>
            <w:r>
              <w:t>создание новых разделов и страниц;</w:t>
            </w:r>
          </w:p>
          <w:p w:rsidR="005574D8" w:rsidRDefault="005574D8" w:rsidP="00CB3981">
            <w:pPr>
              <w:snapToGrid w:val="0"/>
            </w:pPr>
            <w:r>
              <w:t>-размещение и опубликование информации;</w:t>
            </w:r>
          </w:p>
          <w:p w:rsidR="00192A47" w:rsidRPr="00C20F51" w:rsidRDefault="00192A47" w:rsidP="00192A47">
            <w:pPr>
              <w:snapToGrid w:val="0"/>
              <w:rPr>
                <w:lang w:val="en-US"/>
              </w:rPr>
            </w:pPr>
            <w:r>
              <w:t>- создание и размещение баннеров.</w:t>
            </w:r>
          </w:p>
        </w:tc>
      </w:tr>
      <w:tr w:rsidR="005574D8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574D8" w:rsidRDefault="005574D8" w:rsidP="007A44F9">
            <w:pPr>
              <w:numPr>
                <w:ilvl w:val="0"/>
                <w:numId w:val="16"/>
              </w:numPr>
              <w:snapToGrid w:val="0"/>
              <w:ind w:left="0" w:firstLine="0"/>
              <w:jc w:val="center"/>
            </w:pP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574D8" w:rsidRPr="00CB3981" w:rsidRDefault="005574D8" w:rsidP="00456FCA">
            <w:pPr>
              <w:snapToGrid w:val="0"/>
            </w:pPr>
            <w:r w:rsidRPr="00BF7E54">
              <w:t xml:space="preserve">Работы </w:t>
            </w:r>
            <w:r>
              <w:t xml:space="preserve">по развитию </w:t>
            </w:r>
            <w:r w:rsidRPr="00BF7E54">
              <w:t>сайт</w:t>
            </w:r>
            <w:r>
              <w:t>а</w:t>
            </w:r>
            <w:r w:rsidRPr="00BF7E54">
              <w:t xml:space="preserve"> </w:t>
            </w:r>
            <w:r>
              <w:t xml:space="preserve">администрации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574D8" w:rsidRPr="00BF7E54" w:rsidRDefault="005574D8" w:rsidP="00CB3981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D8" w:rsidRPr="00CB3981" w:rsidRDefault="005574D8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574D8" w:rsidRDefault="005574D8" w:rsidP="00CB3981">
            <w:pPr>
              <w:snapToGrid w:val="0"/>
              <w:ind w:left="-123"/>
              <w:jc w:val="center"/>
            </w:pPr>
            <w:r>
              <w:t>Матвеева А</w:t>
            </w:r>
            <w:r w:rsidRPr="00CB3981">
              <w:t>.</w:t>
            </w:r>
            <w:r>
              <w:t>А</w:t>
            </w:r>
            <w:r w:rsidRPr="00CB3981">
              <w:t>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D8" w:rsidRPr="00CB3981" w:rsidRDefault="005574D8" w:rsidP="00CB3981">
            <w:pPr>
              <w:snapToGrid w:val="0"/>
            </w:pPr>
            <w:r>
              <w:t>Выполнено.</w:t>
            </w:r>
          </w:p>
          <w:p w:rsidR="005574D8" w:rsidRPr="00C20F51" w:rsidRDefault="005574D8" w:rsidP="00CB3981">
            <w:pPr>
              <w:snapToGrid w:val="0"/>
            </w:pPr>
            <w:r w:rsidRPr="00BF7E54">
              <w:t xml:space="preserve">- </w:t>
            </w:r>
            <w:r>
              <w:t>отслеживание</w:t>
            </w:r>
            <w:r w:rsidRPr="00BF7E54">
              <w:t xml:space="preserve"> наполнения разделов и страниц сайта</w:t>
            </w:r>
            <w:r w:rsidR="00192A47">
              <w:t>;</w:t>
            </w:r>
          </w:p>
          <w:p w:rsidR="005574D8" w:rsidRPr="00236F80" w:rsidRDefault="005574D8" w:rsidP="00CB3981">
            <w:pPr>
              <w:snapToGrid w:val="0"/>
            </w:pPr>
            <w:r>
              <w:t>- сверка размещенных проектов правовых актов с размещенными правовыми актами;</w:t>
            </w:r>
          </w:p>
          <w:p w:rsidR="005574D8" w:rsidRDefault="005574D8" w:rsidP="00CB3981">
            <w:pPr>
              <w:ind w:left="34"/>
              <w:jc w:val="both"/>
            </w:pPr>
            <w:r>
              <w:t>- Помощь в размещении информации подразделениям администрации, организациям и предприятиям, которые ведут свои разделы на сайте и портале, обучение пользователей.</w:t>
            </w:r>
          </w:p>
        </w:tc>
      </w:tr>
      <w:tr w:rsidR="007803F2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7803F2" w:rsidRPr="00BF7E54" w:rsidRDefault="007803F2" w:rsidP="00456FCA">
            <w:pPr>
              <w:snapToGrid w:val="0"/>
            </w:pPr>
            <w:r w:rsidRPr="00BF7E54">
              <w:t>Участие в мероприятиях, организованных общественными и религиозными объединениями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803F2" w:rsidRPr="00BF7E54" w:rsidRDefault="007803F2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3F2" w:rsidRPr="0067174E" w:rsidRDefault="007803F2" w:rsidP="00456FCA">
            <w:pPr>
              <w:snapToGrid w:val="0"/>
            </w:pPr>
            <w:r>
              <w:t>Иванова НМ Матвеева АА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3F2" w:rsidRPr="00BF7E54" w:rsidRDefault="00AD4AED" w:rsidP="00192A47">
            <w:pPr>
              <w:snapToGrid w:val="0"/>
              <w:jc w:val="both"/>
            </w:pPr>
            <w:r>
              <w:t xml:space="preserve">Оказано содействие в информационном сопровождении  мероприятий, </w:t>
            </w:r>
            <w:r w:rsidR="00192A47">
              <w:t>таких как Сабантуй, Вороний день, День памяти и скорби, субботника ко Дню Победы, митингов.</w:t>
            </w:r>
          </w:p>
        </w:tc>
      </w:tr>
      <w:tr w:rsidR="007803F2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  <w:r>
              <w:lastRenderedPageBreak/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290E89" w:rsidRDefault="00AD4AED" w:rsidP="00F43809">
            <w:pPr>
              <w:jc w:val="both"/>
            </w:pPr>
            <w:r>
              <w:t>Постоянно</w:t>
            </w:r>
            <w:r w:rsidR="00F43809">
              <w:t xml:space="preserve">е взаимодействие с </w:t>
            </w:r>
            <w:proofErr w:type="spellStart"/>
            <w:r w:rsidR="00F43809">
              <w:t>Каданцевым</w:t>
            </w:r>
            <w:proofErr w:type="spellEnd"/>
            <w:r w:rsidR="00F43809">
              <w:t xml:space="preserve"> В.А. и Мальцевым Н.Н.</w:t>
            </w:r>
            <w:r>
              <w:t xml:space="preserve"> </w:t>
            </w:r>
          </w:p>
        </w:tc>
      </w:tr>
      <w:tr w:rsidR="007803F2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Default="00F43809" w:rsidP="00456FCA">
            <w:pPr>
              <w:snapToGrid w:val="0"/>
              <w:jc w:val="both"/>
            </w:pPr>
            <w:r>
              <w:t>Проведены встречи:</w:t>
            </w:r>
          </w:p>
          <w:p w:rsidR="002C4A71" w:rsidRPr="00BF7E54" w:rsidRDefault="00F43809" w:rsidP="00192A47">
            <w:pPr>
              <w:snapToGrid w:val="0"/>
              <w:jc w:val="both"/>
            </w:pPr>
            <w:r>
              <w:t xml:space="preserve">- приглашение руководителей общественных объединений на </w:t>
            </w:r>
            <w:r w:rsidR="00EA54D0">
              <w:t>общегородские мероприятия</w:t>
            </w:r>
            <w:r>
              <w:t xml:space="preserve"> </w:t>
            </w:r>
            <w:r w:rsidR="00EA54D0">
              <w:t>(всех руководителей)</w:t>
            </w:r>
          </w:p>
        </w:tc>
      </w:tr>
      <w:tr w:rsidR="007803F2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Default="007803F2" w:rsidP="00456FCA">
            <w:pPr>
              <w:snapToGrid w:val="0"/>
            </w:pPr>
            <w:r>
              <w:t>Матвеева АА</w:t>
            </w:r>
          </w:p>
          <w:p w:rsidR="007803F2" w:rsidRPr="0067174E" w:rsidRDefault="007803F2" w:rsidP="00456FCA">
            <w:pPr>
              <w:snapToGrid w:val="0"/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7803F2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0311A6" w:rsidRDefault="007803F2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  <w:r w:rsidRPr="000311A6"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0311A6" w:rsidRDefault="007803F2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7174E" w:rsidRDefault="007803F2" w:rsidP="00456FCA">
            <w:pPr>
              <w:snapToGrid w:val="0"/>
            </w:pPr>
            <w:r>
              <w:t>Иванова НМ Матвеева АА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C20F51" w:rsidRDefault="00192A47" w:rsidP="00192A47">
            <w:pPr>
              <w:snapToGrid w:val="0"/>
              <w:jc w:val="both"/>
            </w:pPr>
            <w:r>
              <w:t xml:space="preserve">Подготовлено 138 </w:t>
            </w:r>
            <w:r w:rsidR="007803F2">
              <w:t>информационных материалов для СМИ, сайта и портала. А также размещено 12 информационных материалов на ресурсе «Панорама культуры» о культурном событии недели</w:t>
            </w:r>
            <w:r>
              <w:t xml:space="preserve">, события «Спринт-тура» -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, материалы </w:t>
            </w:r>
            <w:proofErr w:type="spellStart"/>
            <w:r>
              <w:t>Росреестра</w:t>
            </w:r>
            <w:proofErr w:type="spellEnd"/>
            <w:r>
              <w:t xml:space="preserve"> – 3 </w:t>
            </w:r>
            <w:proofErr w:type="spellStart"/>
            <w:r>
              <w:t>шт</w:t>
            </w:r>
            <w:proofErr w:type="spellEnd"/>
            <w:r>
              <w:t>, ООО «ГТЮ» - 8шт</w:t>
            </w:r>
          </w:p>
        </w:tc>
      </w:tr>
      <w:tr w:rsidR="007803F2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573203" w:rsidRDefault="007803F2" w:rsidP="00456FCA">
            <w:pPr>
              <w:jc w:val="both"/>
            </w:pPr>
            <w:r>
              <w:t xml:space="preserve">Анализ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 xml:space="preserve">ресурсов на предмет упоминания о </w:t>
            </w:r>
            <w:proofErr w:type="spellStart"/>
            <w:r>
              <w:t>Югорске</w:t>
            </w:r>
            <w:proofErr w:type="spellEnd"/>
            <w:r>
              <w:t>, а также о главах и администр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0311A6" w:rsidRDefault="007803F2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Default="007803F2" w:rsidP="00573203">
            <w:pPr>
              <w:snapToGrid w:val="0"/>
            </w:pPr>
            <w:r>
              <w:t>Матвеева АА</w:t>
            </w:r>
          </w:p>
          <w:p w:rsidR="007803F2" w:rsidRDefault="007803F2" w:rsidP="00456FCA">
            <w:pPr>
              <w:snapToGrid w:val="0"/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Default="007803F2" w:rsidP="00FC6A65">
            <w:pPr>
              <w:snapToGrid w:val="0"/>
            </w:pPr>
            <w:r>
              <w:t xml:space="preserve">Упоминаний о </w:t>
            </w:r>
            <w:proofErr w:type="spellStart"/>
            <w:r>
              <w:t>Югорске</w:t>
            </w:r>
            <w:proofErr w:type="spellEnd"/>
            <w:r>
              <w:t xml:space="preserve"> </w:t>
            </w:r>
            <w:r w:rsidR="00192A47">
              <w:t>96</w:t>
            </w:r>
            <w:r>
              <w:t>, из них о</w:t>
            </w:r>
            <w:r w:rsidR="00192A47">
              <w:t>:</w:t>
            </w:r>
          </w:p>
          <w:p w:rsidR="007803F2" w:rsidRDefault="007803F2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192A47">
              <w:t>9;</w:t>
            </w:r>
          </w:p>
          <w:p w:rsidR="007803F2" w:rsidRDefault="007803F2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192A47">
              <w:t>4;</w:t>
            </w:r>
          </w:p>
          <w:p w:rsidR="007803F2" w:rsidRDefault="007803F2" w:rsidP="00192A4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>администрации в целом: 1</w:t>
            </w:r>
            <w:r w:rsidR="00192A47">
              <w:t>1.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7803F2" w:rsidRDefault="007803F2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803F2" w:rsidRDefault="007803F2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7803F2" w:rsidRDefault="007803F2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2924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7803F2" w:rsidRDefault="007803F2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573203">
            <w:pPr>
              <w:snapToGrid w:val="0"/>
              <w:ind w:right="48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7803F2" w:rsidRDefault="007803F2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8C5CB9" w:rsidRDefault="007803F2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7803F2" w:rsidRDefault="007803F2" w:rsidP="0037329B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Подготовлено </w:t>
            </w:r>
            <w:r w:rsidR="0037329B">
              <w:rPr>
                <w:sz w:val="20"/>
              </w:rPr>
              <w:t>3</w:t>
            </w:r>
            <w:r>
              <w:rPr>
                <w:sz w:val="20"/>
              </w:rPr>
              <w:t xml:space="preserve"> заключения на предоставление субсидии. 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8C5CB9" w:rsidRDefault="007803F2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Матвеева А.А.</w:t>
            </w:r>
          </w:p>
        </w:tc>
        <w:tc>
          <w:tcPr>
            <w:tcW w:w="3402" w:type="dxa"/>
            <w:gridSpan w:val="2"/>
          </w:tcPr>
          <w:p w:rsidR="007803F2" w:rsidRDefault="007803F2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37329B">
              <w:rPr>
                <w:sz w:val="20"/>
              </w:rPr>
              <w:t>. Отслеживалось постоянно.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7803F2" w:rsidRDefault="007803F2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7803F2" w:rsidRDefault="007803F2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2924D6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целевой программы «Электронный муниципалитет города Югорска на 2010-2012 годы»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7803F2" w:rsidRPr="002111DD" w:rsidRDefault="007803F2" w:rsidP="007A44F9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</w:p>
        </w:tc>
      </w:tr>
      <w:tr w:rsidR="007803F2" w:rsidTr="002924D6">
        <w:trPr>
          <w:gridAfter w:val="1"/>
          <w:wAfter w:w="32" w:type="dxa"/>
        </w:trPr>
        <w:tc>
          <w:tcPr>
            <w:tcW w:w="426" w:type="dxa"/>
          </w:tcPr>
          <w:p w:rsidR="007803F2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9E4F3C" w:rsidRDefault="007803F2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75" w:type="dxa"/>
            <w:gridSpan w:val="2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7803F2" w:rsidRDefault="007803F2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,</w:t>
            </w:r>
          </w:p>
          <w:p w:rsidR="007803F2" w:rsidRPr="009E4F3C" w:rsidRDefault="007803F2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Цыбин</w:t>
            </w:r>
            <w:proofErr w:type="spellEnd"/>
            <w:r>
              <w:rPr>
                <w:rFonts w:cs="Tahoma"/>
              </w:rPr>
              <w:t xml:space="preserve"> М.В.</w:t>
            </w:r>
          </w:p>
        </w:tc>
        <w:tc>
          <w:tcPr>
            <w:tcW w:w="3402" w:type="dxa"/>
            <w:gridSpan w:val="2"/>
          </w:tcPr>
          <w:p w:rsidR="007803F2" w:rsidRDefault="007803F2" w:rsidP="00461A6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</w:t>
            </w:r>
            <w:r w:rsidR="00FC6A65">
              <w:rPr>
                <w:sz w:val="20"/>
              </w:rPr>
              <w:t>о</w:t>
            </w:r>
            <w:r>
              <w:rPr>
                <w:sz w:val="20"/>
              </w:rPr>
              <w:t xml:space="preserve"> 1</w:t>
            </w:r>
            <w:r w:rsidR="00FC6A65">
              <w:rPr>
                <w:sz w:val="20"/>
              </w:rPr>
              <w:t>0</w:t>
            </w:r>
            <w:r>
              <w:rPr>
                <w:sz w:val="20"/>
              </w:rPr>
              <w:t xml:space="preserve"> акт</w:t>
            </w:r>
            <w:r w:rsidR="00FC6A65">
              <w:rPr>
                <w:sz w:val="20"/>
              </w:rPr>
              <w:t>ов</w:t>
            </w:r>
            <w:r>
              <w:rPr>
                <w:sz w:val="20"/>
              </w:rPr>
              <w:t xml:space="preserve"> осмотра и тестирования средств вычислительной техники. Выполнен анализ причин неисправностей за квартал.</w:t>
            </w:r>
          </w:p>
        </w:tc>
      </w:tr>
      <w:tr w:rsidR="007803F2" w:rsidRPr="000F01F1" w:rsidTr="00FB3D98">
        <w:trPr>
          <w:gridAfter w:val="1"/>
          <w:wAfter w:w="32" w:type="dxa"/>
        </w:trPr>
        <w:tc>
          <w:tcPr>
            <w:tcW w:w="426" w:type="dxa"/>
          </w:tcPr>
          <w:p w:rsidR="007803F2" w:rsidRPr="000F01F1" w:rsidRDefault="007803F2" w:rsidP="007A44F9">
            <w:pPr>
              <w:pStyle w:val="WW-2"/>
              <w:numPr>
                <w:ilvl w:val="0"/>
                <w:numId w:val="16"/>
              </w:numPr>
              <w:snapToGrid w:val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7803F2" w:rsidRPr="000F01F1" w:rsidRDefault="007803F2" w:rsidP="00FB3D98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0F01F1">
              <w:rPr>
                <w:bCs/>
                <w:sz w:val="20"/>
              </w:rPr>
              <w:t>Участие в работе</w:t>
            </w:r>
            <w:r>
              <w:rPr>
                <w:bCs/>
                <w:sz w:val="20"/>
              </w:rPr>
              <w:t xml:space="preserve"> </w:t>
            </w:r>
            <w:r w:rsidRPr="000F01F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75" w:type="dxa"/>
            <w:gridSpan w:val="2"/>
          </w:tcPr>
          <w:p w:rsidR="007803F2" w:rsidRPr="000F01F1" w:rsidRDefault="007803F2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7803F2" w:rsidRDefault="007803F2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7803F2" w:rsidRPr="000F01F1" w:rsidRDefault="007803F2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7803F2" w:rsidRPr="000F01F1" w:rsidRDefault="00461A6D" w:rsidP="00461A6D">
            <w:pPr>
              <w:snapToGrid w:val="0"/>
            </w:pPr>
            <w:r>
              <w:t>Выполнено</w:t>
            </w:r>
          </w:p>
        </w:tc>
      </w:tr>
      <w:tr w:rsidR="007803F2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456FCA">
            <w:pPr>
              <w:snapToGrid w:val="0"/>
              <w:ind w:left="-108"/>
            </w:pPr>
            <w:r w:rsidRPr="006415DD">
              <w:t>Проведение интерактивных опросов на сайт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415DD" w:rsidRDefault="007803F2" w:rsidP="002924D6">
            <w:pPr>
              <w:snapToGrid w:val="0"/>
            </w:pPr>
            <w:r w:rsidRPr="006415DD">
              <w:t>Иванова Н.М.</w:t>
            </w:r>
          </w:p>
          <w:p w:rsidR="007803F2" w:rsidRPr="006415DD" w:rsidRDefault="007803F2" w:rsidP="002924D6">
            <w:pPr>
              <w:snapToGrid w:val="0"/>
            </w:pPr>
            <w:r w:rsidRPr="006415DD">
              <w:t>Матвеева А.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415DD" w:rsidRDefault="006415DD" w:rsidP="00194276">
            <w:pPr>
              <w:snapToGrid w:val="0"/>
              <w:jc w:val="both"/>
            </w:pPr>
            <w:r>
              <w:t>Проведен</w:t>
            </w:r>
            <w:r w:rsidR="00194276">
              <w:t>о</w:t>
            </w:r>
            <w:r>
              <w:t xml:space="preserve"> </w:t>
            </w:r>
            <w:r w:rsidR="00194276">
              <w:t>2</w:t>
            </w:r>
            <w:r>
              <w:t xml:space="preserve"> опрос</w:t>
            </w:r>
            <w:r w:rsidR="00194276">
              <w:t>а: по опеке, по приборам учёта для ЖКХ</w:t>
            </w:r>
          </w:p>
        </w:tc>
      </w:tr>
      <w:tr w:rsidR="007803F2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415DD" w:rsidRDefault="007803F2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415DD" w:rsidRDefault="007803F2" w:rsidP="002924D6">
            <w:pPr>
              <w:snapToGrid w:val="0"/>
            </w:pPr>
            <w:r w:rsidRPr="006415DD">
              <w:t>Иванова Н.М.</w:t>
            </w:r>
          </w:p>
          <w:p w:rsidR="007803F2" w:rsidRPr="006415DD" w:rsidRDefault="007803F2" w:rsidP="002924D6">
            <w:pPr>
              <w:snapToGrid w:val="0"/>
            </w:pPr>
            <w:r w:rsidRPr="006415DD">
              <w:t>Матвеева А.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415DD" w:rsidRDefault="007803F2" w:rsidP="00194276">
            <w:pPr>
              <w:snapToGrid w:val="0"/>
              <w:jc w:val="both"/>
            </w:pPr>
            <w:r w:rsidRPr="006415DD">
              <w:t xml:space="preserve">Выполнено. Подготовлено </w:t>
            </w:r>
            <w:r w:rsidR="00194276">
              <w:t>около 50</w:t>
            </w:r>
            <w:r w:rsidR="00486E6E">
              <w:t xml:space="preserve"> поздравительных текстов:</w:t>
            </w:r>
            <w:r w:rsidRPr="006415DD">
              <w:t xml:space="preserve"> </w:t>
            </w:r>
            <w:r w:rsidR="00545DCD">
              <w:t xml:space="preserve">персональных адресов </w:t>
            </w:r>
            <w:r w:rsidRPr="006415DD">
              <w:t>по случаю юбилеев</w:t>
            </w:r>
            <w:r w:rsidR="00545DCD">
              <w:t xml:space="preserve"> и дней рождений,  </w:t>
            </w:r>
            <w:r w:rsidRPr="006415DD">
              <w:t xml:space="preserve">профессиональных </w:t>
            </w:r>
            <w:r w:rsidR="00545DCD">
              <w:t xml:space="preserve">и государственных </w:t>
            </w:r>
            <w:r w:rsidRPr="006415DD">
              <w:t>праздни</w:t>
            </w:r>
            <w:r w:rsidR="00545DCD">
              <w:t>ков, памятных дат и юбилеев  предприятий</w:t>
            </w:r>
            <w:r w:rsidR="00224515">
              <w:t xml:space="preserve">,  текстов для выступления глав </w:t>
            </w:r>
          </w:p>
        </w:tc>
      </w:tr>
      <w:tr w:rsidR="007803F2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BF7E54" w:rsidRDefault="007803F2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</w:t>
            </w:r>
            <w:r w:rsidR="00486E6E">
              <w:t xml:space="preserve">предстоящую </w:t>
            </w:r>
            <w:r>
              <w:t xml:space="preserve">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803F2" w:rsidRPr="004E27A6" w:rsidRDefault="007803F2" w:rsidP="002924D6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67174E" w:rsidRDefault="007803F2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BF7E54" w:rsidRDefault="007803F2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7803F2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803F2" w:rsidRPr="00BF7E54" w:rsidRDefault="007803F2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803F2" w:rsidRPr="004E27A6" w:rsidRDefault="007803F2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>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3F2" w:rsidRDefault="007803F2" w:rsidP="002924D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3F2" w:rsidRPr="00BF7E54" w:rsidRDefault="007803F2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7803F2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BF7E54" w:rsidRDefault="007803F2" w:rsidP="002924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4E27A6" w:rsidRDefault="007803F2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Default="007803F2" w:rsidP="002924D6">
            <w:pPr>
              <w:snapToGrid w:val="0"/>
            </w:pPr>
            <w:r>
              <w:t>Иванова НМ</w:t>
            </w:r>
          </w:p>
          <w:p w:rsidR="007803F2" w:rsidRDefault="007803F2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F2" w:rsidRPr="000311A6" w:rsidRDefault="007803F2" w:rsidP="002924D6">
            <w:pPr>
              <w:snapToGrid w:val="0"/>
              <w:jc w:val="both"/>
            </w:pPr>
            <w:r>
              <w:t xml:space="preserve">Выполнялось ежемесячно. </w:t>
            </w:r>
          </w:p>
          <w:p w:rsidR="007803F2" w:rsidRPr="00BF7E54" w:rsidRDefault="007803F2" w:rsidP="002924D6">
            <w:pPr>
              <w:snapToGrid w:val="0"/>
              <w:jc w:val="both"/>
            </w:pPr>
          </w:p>
        </w:tc>
      </w:tr>
      <w:tr w:rsidR="007803F2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67174E" w:rsidRDefault="007803F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BF7E54" w:rsidRDefault="007803F2" w:rsidP="002924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803F2" w:rsidRPr="004E27A6" w:rsidRDefault="007803F2" w:rsidP="007D5DD6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Default="007803F2" w:rsidP="002924D6">
            <w:pPr>
              <w:snapToGrid w:val="0"/>
            </w:pPr>
            <w:r>
              <w:t>Иванова НМ</w:t>
            </w:r>
          </w:p>
          <w:p w:rsidR="007803F2" w:rsidRDefault="007803F2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F2" w:rsidRPr="000311A6" w:rsidRDefault="007803F2" w:rsidP="002924D6">
            <w:pPr>
              <w:snapToGrid w:val="0"/>
              <w:jc w:val="both"/>
            </w:pPr>
            <w:r>
              <w:t>Выполнялось ежемесячно.</w:t>
            </w:r>
          </w:p>
          <w:p w:rsidR="007803F2" w:rsidRPr="00BF7E54" w:rsidRDefault="007803F2" w:rsidP="002924D6">
            <w:pPr>
              <w:snapToGrid w:val="0"/>
              <w:jc w:val="both"/>
            </w:pPr>
          </w:p>
        </w:tc>
      </w:tr>
      <w:tr w:rsidR="00486E6E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6E6E" w:rsidRDefault="00486E6E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6E6E" w:rsidRPr="00BF7E54" w:rsidRDefault="00486E6E" w:rsidP="00486E6E">
            <w:pPr>
              <w:snapToGrid w:val="0"/>
            </w:pPr>
            <w:r>
              <w:t>Подготовка информации о ключевых событиях социально-политической жизни муниципального образования в Департамент внутренней политики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6E6E" w:rsidRPr="00486E6E" w:rsidRDefault="00486E6E" w:rsidP="00486E6E">
            <w:pPr>
              <w:snapToGrid w:val="0"/>
              <w:jc w:val="center"/>
            </w:pPr>
            <w:proofErr w:type="spellStart"/>
            <w:proofErr w:type="gramStart"/>
            <w:r>
              <w:t>Еженедель</w:t>
            </w:r>
            <w:proofErr w:type="spellEnd"/>
            <w:r>
              <w:t>-но</w:t>
            </w:r>
            <w:proofErr w:type="gramEnd"/>
            <w:r>
              <w:t xml:space="preserve"> по четверга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6E" w:rsidRDefault="00486E6E" w:rsidP="00486E6E">
            <w:pPr>
              <w:snapToGrid w:val="0"/>
            </w:pPr>
            <w:r>
              <w:t>Иванова НМ</w:t>
            </w:r>
          </w:p>
          <w:p w:rsidR="00486E6E" w:rsidRDefault="00486E6E" w:rsidP="00486E6E">
            <w:pPr>
              <w:snapToGrid w:val="0"/>
            </w:pPr>
            <w:r>
              <w:t>Матвеева АА</w:t>
            </w:r>
          </w:p>
          <w:p w:rsidR="00486E6E" w:rsidRDefault="00486E6E" w:rsidP="00486E6E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6E" w:rsidRPr="00BF7E54" w:rsidRDefault="00486E6E" w:rsidP="00486E6E">
            <w:pPr>
              <w:snapToGrid w:val="0"/>
              <w:jc w:val="both"/>
            </w:pPr>
            <w:r>
              <w:t xml:space="preserve">Выполняется еженедельно. </w:t>
            </w:r>
          </w:p>
        </w:tc>
      </w:tr>
      <w:tr w:rsidR="00486E6E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6E6E" w:rsidRDefault="00486E6E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6E6E" w:rsidRPr="00BF7E54" w:rsidRDefault="00486E6E" w:rsidP="00486E6E">
            <w:pPr>
              <w:snapToGrid w:val="0"/>
            </w:pPr>
            <w:r>
              <w:t>Подготовка информации о состоянии межнациональных и межрелигиозных  отношений 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6E6E" w:rsidRPr="004E27A6" w:rsidRDefault="00516A89" w:rsidP="00486E6E">
            <w:pPr>
              <w:jc w:val="center"/>
              <w:rPr>
                <w:rFonts w:cs="Tahoma"/>
              </w:rPr>
            </w:pPr>
            <w:r>
              <w:t>1 раз в полугод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6E" w:rsidRDefault="00486E6E" w:rsidP="00486E6E">
            <w:pPr>
              <w:snapToGrid w:val="0"/>
            </w:pPr>
            <w:r>
              <w:t>Иванова НМ</w:t>
            </w:r>
          </w:p>
          <w:p w:rsidR="00486E6E" w:rsidRDefault="00486E6E" w:rsidP="00486E6E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E6E" w:rsidRPr="00BF7E54" w:rsidRDefault="00194276" w:rsidP="00486E6E">
            <w:pPr>
              <w:snapToGrid w:val="0"/>
              <w:jc w:val="both"/>
            </w:pPr>
            <w:r>
              <w:t xml:space="preserve">Выполнено. </w:t>
            </w:r>
            <w:r w:rsidR="00516A89">
              <w:t xml:space="preserve">Срок выполнения  - 1 июня. </w:t>
            </w:r>
          </w:p>
        </w:tc>
      </w:tr>
      <w:tr w:rsidR="00B33416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67174E" w:rsidRDefault="00B33416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33416" w:rsidRDefault="00B33416" w:rsidP="00B33416">
            <w:pPr>
              <w:snapToGrid w:val="0"/>
            </w:pPr>
            <w:r w:rsidRPr="00B33416">
              <w:t>Ведение базы данных визитов, интервью и выступлений в СМИ главы города, заместителей главы город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33416" w:rsidRDefault="00B33416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Pr="00B33416" w:rsidRDefault="00B33416" w:rsidP="00B33416">
            <w:pPr>
              <w:snapToGrid w:val="0"/>
            </w:pPr>
            <w:r w:rsidRPr="00B33416"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Pr="00B33416" w:rsidRDefault="00B33416" w:rsidP="00194276">
            <w:pPr>
              <w:snapToGrid w:val="0"/>
              <w:jc w:val="both"/>
            </w:pPr>
            <w:r w:rsidRPr="00B33416">
              <w:t xml:space="preserve">Выполнено. В 4 квартале размещено на официальном сайте </w:t>
            </w:r>
            <w:r w:rsidR="00194276">
              <w:t>2</w:t>
            </w:r>
            <w:r w:rsidRPr="00B33416">
              <w:t xml:space="preserve"> выступления главы администрации города Югорска</w:t>
            </w:r>
          </w:p>
        </w:tc>
      </w:tr>
      <w:tr w:rsidR="00B33416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33416" w:rsidRDefault="00B33416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F7E54" w:rsidRDefault="00B33416" w:rsidP="00B3341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F7E54" w:rsidRDefault="00B33416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Default="00B33416" w:rsidP="00B33416">
            <w:pPr>
              <w:snapToGrid w:val="0"/>
            </w:pPr>
            <w:r>
              <w:t>Иванова НМ</w:t>
            </w:r>
          </w:p>
          <w:p w:rsidR="00B33416" w:rsidRDefault="00B33416" w:rsidP="00B3341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Pr="00BF7E54" w:rsidRDefault="00B33416" w:rsidP="00B33416">
            <w:r>
              <w:t xml:space="preserve">Выполнено. </w:t>
            </w:r>
          </w:p>
        </w:tc>
      </w:tr>
      <w:tr w:rsidR="00B33416" w:rsidRPr="00B33416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33416" w:rsidRDefault="00B33416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Default="00B33416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F7E54" w:rsidRDefault="00B33416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Default="00B33416" w:rsidP="00B33416">
            <w:pPr>
              <w:snapToGrid w:val="0"/>
            </w:pPr>
            <w:r>
              <w:t>Иванова НМ</w:t>
            </w:r>
          </w:p>
          <w:p w:rsidR="00B33416" w:rsidRDefault="00B33416" w:rsidP="00B3341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Pr="00BF7E54" w:rsidRDefault="00B33416" w:rsidP="00194276">
            <w:pPr>
              <w:snapToGrid w:val="0"/>
              <w:jc w:val="both"/>
            </w:pPr>
            <w:r>
              <w:t xml:space="preserve">Выполнено. В 1 квартале зарегистрировано </w:t>
            </w:r>
            <w:r w:rsidR="00194276">
              <w:t>45</w:t>
            </w:r>
            <w:r>
              <w:t>2  входящих материалов на портал и сайт</w:t>
            </w:r>
          </w:p>
        </w:tc>
      </w:tr>
      <w:tr w:rsidR="00B33416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33416" w:rsidRDefault="00B33416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Default="00B33416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BF7E54" w:rsidRDefault="00B33416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Default="00B33416" w:rsidP="00B33416">
            <w:pPr>
              <w:snapToGrid w:val="0"/>
            </w:pPr>
            <w:r>
              <w:t>Матвеева А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Pr="00BF7E54" w:rsidRDefault="00B33416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6A41B3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6A41B3" w:rsidRDefault="006A41B3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41B3" w:rsidRDefault="006A41B3" w:rsidP="006A41B3">
            <w:pPr>
              <w:snapToGrid w:val="0"/>
            </w:pPr>
            <w:r>
              <w:t xml:space="preserve">Предоставление информации о работе казачьей общественной организации в Аппарат Губернатора </w:t>
            </w:r>
            <w:r>
              <w:lastRenderedPageBreak/>
              <w:t xml:space="preserve">ХМАО-Югры  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41B3" w:rsidRPr="004E27A6" w:rsidRDefault="006A41B3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Ежеквартально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B3" w:rsidRDefault="006A41B3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1B3" w:rsidRDefault="006A41B3" w:rsidP="00B33416">
            <w:pPr>
              <w:snapToGrid w:val="0"/>
              <w:jc w:val="both"/>
            </w:pPr>
            <w:r>
              <w:t xml:space="preserve">Выполнено. </w:t>
            </w:r>
            <w:r w:rsidR="00B16562">
              <w:t>Предоставлена информация помощнику.</w:t>
            </w:r>
          </w:p>
        </w:tc>
      </w:tr>
      <w:tr w:rsidR="00B16562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16562" w:rsidRDefault="00B16562" w:rsidP="007A44F9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6562" w:rsidRDefault="00E92CAA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16562" w:rsidRDefault="00E92CAA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AA" w:rsidRDefault="00E92CAA" w:rsidP="00B33416">
            <w:pPr>
              <w:snapToGrid w:val="0"/>
            </w:pPr>
            <w:r>
              <w:t>Аристова Г.Р.</w:t>
            </w:r>
          </w:p>
          <w:p w:rsidR="00B16562" w:rsidRDefault="00E92CAA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62" w:rsidRDefault="00E92CAA" w:rsidP="00B33416">
            <w:pPr>
              <w:snapToGrid w:val="0"/>
              <w:jc w:val="both"/>
            </w:pPr>
            <w:r>
              <w:t>Выполняется постоянно. Ведение протоколов, отслеживание  выполнения решений совета</w:t>
            </w:r>
          </w:p>
        </w:tc>
      </w:tr>
      <w:tr w:rsidR="00B33416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B33416" w:rsidRDefault="00B33416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B33416" w:rsidRDefault="00B33416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B33416" w:rsidRDefault="00B33416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33416" w:rsidTr="0001515B">
        <w:trPr>
          <w:gridAfter w:val="1"/>
          <w:wAfter w:w="32" w:type="dxa"/>
        </w:trPr>
        <w:tc>
          <w:tcPr>
            <w:tcW w:w="426" w:type="dxa"/>
          </w:tcPr>
          <w:p w:rsidR="00B33416" w:rsidRDefault="00B33416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402" w:type="dxa"/>
            <w:gridSpan w:val="2"/>
          </w:tcPr>
          <w:p w:rsidR="00B33416" w:rsidRPr="0067174E" w:rsidRDefault="00B33416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75" w:type="dxa"/>
            <w:gridSpan w:val="2"/>
          </w:tcPr>
          <w:p w:rsidR="00B33416" w:rsidRPr="0067174E" w:rsidRDefault="00B33416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18" w:type="dxa"/>
            <w:gridSpan w:val="3"/>
          </w:tcPr>
          <w:p w:rsidR="00B33416" w:rsidRPr="0067174E" w:rsidRDefault="00B33416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</w:tcPr>
          <w:p w:rsidR="00B33416" w:rsidRPr="0067174E" w:rsidRDefault="00B33416" w:rsidP="002924D6">
            <w:pPr>
              <w:snapToGrid w:val="0"/>
            </w:pPr>
            <w:r w:rsidRPr="0067174E">
              <w:t xml:space="preserve"> </w:t>
            </w:r>
            <w:r>
              <w:t>Выполнено.</w:t>
            </w:r>
            <w:r w:rsidRPr="0067174E">
              <w:t xml:space="preserve">  </w:t>
            </w:r>
          </w:p>
        </w:tc>
      </w:tr>
      <w:tr w:rsidR="00B33416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67174E" w:rsidRDefault="00B33416" w:rsidP="002924D6">
            <w:pPr>
              <w:snapToGrid w:val="0"/>
            </w:pPr>
            <w:r>
              <w:t>56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82742E" w:rsidRDefault="00B33416" w:rsidP="00460DD6">
            <w:pPr>
              <w:snapToGrid w:val="0"/>
              <w:ind w:left="-108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Default="00B33416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Default="00B33416" w:rsidP="002924D6">
            <w:pPr>
              <w:snapToGrid w:val="0"/>
            </w:pPr>
            <w:r>
              <w:t>Матвеева АА</w:t>
            </w:r>
          </w:p>
          <w:p w:rsidR="00B33416" w:rsidRDefault="00B33416" w:rsidP="002924D6">
            <w:pPr>
              <w:snapToGrid w:val="0"/>
            </w:pPr>
            <w:r>
              <w:t>Борисова Т.Н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Default="00B33416" w:rsidP="002924D6">
            <w:pPr>
              <w:snapToGrid w:val="0"/>
            </w:pPr>
            <w:r>
              <w:t xml:space="preserve">Выполнялось постоянно. </w:t>
            </w:r>
          </w:p>
        </w:tc>
      </w:tr>
      <w:tr w:rsidR="00B33416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67174E" w:rsidRDefault="00B33416" w:rsidP="002924D6">
            <w:pPr>
              <w:snapToGrid w:val="0"/>
            </w:pPr>
            <w:r>
              <w:t>57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Pr="0082742E" w:rsidRDefault="00B33416" w:rsidP="00460DD6">
            <w:pPr>
              <w:snapToGrid w:val="0"/>
              <w:ind w:left="-108"/>
            </w:pPr>
            <w:r w:rsidRPr="0082742E">
              <w:t>Участие в семинарах и совещаниях в г. Ханты-Мансийск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33416" w:rsidRDefault="00B33416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Default="00B33416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16" w:rsidRDefault="00B33416" w:rsidP="00460DD6">
            <w:pPr>
              <w:snapToGrid w:val="0"/>
            </w:pPr>
            <w:r>
              <w:t>Не участвовали</w:t>
            </w:r>
          </w:p>
        </w:tc>
      </w:tr>
    </w:tbl>
    <w:p w:rsidR="00B33416" w:rsidRDefault="00B33416">
      <w:pPr>
        <w:rPr>
          <w:sz w:val="24"/>
          <w:szCs w:val="24"/>
        </w:rPr>
      </w:pPr>
    </w:p>
    <w:p w:rsidR="00B33416" w:rsidRPr="005B5001" w:rsidRDefault="00461A6D">
      <w:r>
        <w:t>Выполнено в</w:t>
      </w:r>
      <w:r w:rsidR="00B33416" w:rsidRPr="005B5001">
        <w:t>не плана:</w:t>
      </w:r>
    </w:p>
    <w:p w:rsidR="00B33416" w:rsidRPr="005B5001" w:rsidRDefault="00194276" w:rsidP="00B33416">
      <w:pPr>
        <w:numPr>
          <w:ilvl w:val="0"/>
          <w:numId w:val="15"/>
        </w:numPr>
      </w:pPr>
      <w:r>
        <w:t>Работа над фотоальбомом к 50-летию города Югорска.</w:t>
      </w:r>
    </w:p>
    <w:p w:rsidR="006A41B3" w:rsidRPr="005B5001" w:rsidRDefault="00B16562" w:rsidP="00B33416">
      <w:pPr>
        <w:numPr>
          <w:ilvl w:val="0"/>
          <w:numId w:val="15"/>
        </w:numPr>
      </w:pPr>
      <w:r w:rsidRPr="005B5001">
        <w:t>Организован сбор информации о достижениях предприятий и организаций города Югорска к 50-летию города Югорска (по решению редакционного совета)</w:t>
      </w:r>
      <w:r w:rsidR="00194276">
        <w:t>.</w:t>
      </w:r>
    </w:p>
    <w:p w:rsidR="00224515" w:rsidRDefault="00224515" w:rsidP="00516A89">
      <w:r>
        <w:t xml:space="preserve">  </w:t>
      </w:r>
    </w:p>
    <w:p w:rsidR="00461A6D" w:rsidRDefault="00461A6D" w:rsidP="00461A6D">
      <w:pPr>
        <w:rPr>
          <w:sz w:val="24"/>
          <w:szCs w:val="24"/>
        </w:rPr>
      </w:pPr>
    </w:p>
    <w:p w:rsidR="00461A6D" w:rsidRDefault="00461A6D" w:rsidP="00461A6D">
      <w:pPr>
        <w:rPr>
          <w:sz w:val="24"/>
          <w:szCs w:val="24"/>
        </w:rPr>
      </w:pPr>
    </w:p>
    <w:p w:rsidR="00AF44A4" w:rsidRDefault="00AF44A4" w:rsidP="00461A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461A6D" w:rsidRDefault="00AF44A4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461A6D">
        <w:rPr>
          <w:sz w:val="24"/>
          <w:szCs w:val="24"/>
        </w:rPr>
        <w:t>ачальни</w:t>
      </w:r>
      <w:bookmarkStart w:id="0" w:name="_GoBack"/>
      <w:bookmarkEnd w:id="0"/>
      <w:r w:rsidR="00461A6D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="00461A6D">
        <w:rPr>
          <w:sz w:val="24"/>
          <w:szCs w:val="24"/>
        </w:rPr>
        <w:t xml:space="preserve"> управления</w:t>
      </w:r>
    </w:p>
    <w:p w:rsidR="00461A6D" w:rsidRDefault="00461A6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4A4">
        <w:rPr>
          <w:sz w:val="24"/>
          <w:szCs w:val="24"/>
        </w:rPr>
        <w:t>О</w:t>
      </w:r>
      <w:r>
        <w:rPr>
          <w:sz w:val="24"/>
          <w:szCs w:val="24"/>
        </w:rPr>
        <w:t xml:space="preserve">. </w:t>
      </w:r>
      <w:r w:rsidR="00AF44A4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proofErr w:type="spellStart"/>
      <w:r w:rsidR="00AF44A4">
        <w:rPr>
          <w:sz w:val="24"/>
          <w:szCs w:val="24"/>
        </w:rPr>
        <w:t>Дергилев</w:t>
      </w:r>
      <w:proofErr w:type="spellEnd"/>
    </w:p>
    <w:p w:rsidR="00461A6D" w:rsidRPr="005B5001" w:rsidRDefault="00461A6D" w:rsidP="00516A89"/>
    <w:sectPr w:rsidR="00461A6D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22315C"/>
    <w:multiLevelType w:val="hybridMultilevel"/>
    <w:tmpl w:val="5C720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"/>
  </w:num>
  <w:num w:numId="10">
    <w:abstractNumId w:val="16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4B19"/>
    <w:rsid w:val="0001515B"/>
    <w:rsid w:val="00017329"/>
    <w:rsid w:val="000174D8"/>
    <w:rsid w:val="00017A73"/>
    <w:rsid w:val="00017BFA"/>
    <w:rsid w:val="00017E59"/>
    <w:rsid w:val="00020746"/>
    <w:rsid w:val="00020B65"/>
    <w:rsid w:val="00022349"/>
    <w:rsid w:val="00024D68"/>
    <w:rsid w:val="00026326"/>
    <w:rsid w:val="00027B00"/>
    <w:rsid w:val="00030BD2"/>
    <w:rsid w:val="000311A6"/>
    <w:rsid w:val="00033F3B"/>
    <w:rsid w:val="000341DB"/>
    <w:rsid w:val="000346D8"/>
    <w:rsid w:val="00035A06"/>
    <w:rsid w:val="00036352"/>
    <w:rsid w:val="000376F5"/>
    <w:rsid w:val="00040400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60A08"/>
    <w:rsid w:val="000620C7"/>
    <w:rsid w:val="00062E61"/>
    <w:rsid w:val="0006350C"/>
    <w:rsid w:val="000640A1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77C1"/>
    <w:rsid w:val="00087AAE"/>
    <w:rsid w:val="00090861"/>
    <w:rsid w:val="00092EAA"/>
    <w:rsid w:val="000936BA"/>
    <w:rsid w:val="000944AC"/>
    <w:rsid w:val="0009450A"/>
    <w:rsid w:val="00096063"/>
    <w:rsid w:val="00097B06"/>
    <w:rsid w:val="000A156A"/>
    <w:rsid w:val="000A1E77"/>
    <w:rsid w:val="000A2267"/>
    <w:rsid w:val="000A256C"/>
    <w:rsid w:val="000A28F5"/>
    <w:rsid w:val="000A31BD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CEF"/>
    <w:rsid w:val="000D20B8"/>
    <w:rsid w:val="000D24B0"/>
    <w:rsid w:val="000D4DDD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A32"/>
    <w:rsid w:val="00103DD0"/>
    <w:rsid w:val="0010484C"/>
    <w:rsid w:val="00104CCD"/>
    <w:rsid w:val="00106A42"/>
    <w:rsid w:val="00106A97"/>
    <w:rsid w:val="00106C1A"/>
    <w:rsid w:val="001103B5"/>
    <w:rsid w:val="001118D5"/>
    <w:rsid w:val="00111940"/>
    <w:rsid w:val="00112557"/>
    <w:rsid w:val="00112761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7B6A"/>
    <w:rsid w:val="00131E4E"/>
    <w:rsid w:val="00133B7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4944"/>
    <w:rsid w:val="001658BA"/>
    <w:rsid w:val="00165D7D"/>
    <w:rsid w:val="00165DAA"/>
    <w:rsid w:val="0016620E"/>
    <w:rsid w:val="00166365"/>
    <w:rsid w:val="001669A3"/>
    <w:rsid w:val="00166BD2"/>
    <w:rsid w:val="001677FC"/>
    <w:rsid w:val="00167814"/>
    <w:rsid w:val="00167DCC"/>
    <w:rsid w:val="00171843"/>
    <w:rsid w:val="00171A5E"/>
    <w:rsid w:val="001730A5"/>
    <w:rsid w:val="001737B5"/>
    <w:rsid w:val="00173CF1"/>
    <w:rsid w:val="0017546F"/>
    <w:rsid w:val="00176614"/>
    <w:rsid w:val="00176CC6"/>
    <w:rsid w:val="00180551"/>
    <w:rsid w:val="00180E78"/>
    <w:rsid w:val="00181B93"/>
    <w:rsid w:val="001823C4"/>
    <w:rsid w:val="00182962"/>
    <w:rsid w:val="00182984"/>
    <w:rsid w:val="00182B17"/>
    <w:rsid w:val="00182C5B"/>
    <w:rsid w:val="00184085"/>
    <w:rsid w:val="00185629"/>
    <w:rsid w:val="00187743"/>
    <w:rsid w:val="00192A47"/>
    <w:rsid w:val="00192F39"/>
    <w:rsid w:val="00194276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F1B"/>
    <w:rsid w:val="001C4B4C"/>
    <w:rsid w:val="001C5097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3EF"/>
    <w:rsid w:val="00233D6F"/>
    <w:rsid w:val="002341D1"/>
    <w:rsid w:val="002350A9"/>
    <w:rsid w:val="00236F80"/>
    <w:rsid w:val="00240A29"/>
    <w:rsid w:val="002418D3"/>
    <w:rsid w:val="00243742"/>
    <w:rsid w:val="00243CE9"/>
    <w:rsid w:val="00245575"/>
    <w:rsid w:val="00245AAE"/>
    <w:rsid w:val="00246A62"/>
    <w:rsid w:val="00247587"/>
    <w:rsid w:val="00250942"/>
    <w:rsid w:val="00251118"/>
    <w:rsid w:val="00251F25"/>
    <w:rsid w:val="0025285F"/>
    <w:rsid w:val="00252AB5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70C21"/>
    <w:rsid w:val="002719F9"/>
    <w:rsid w:val="00275C8C"/>
    <w:rsid w:val="00280AB5"/>
    <w:rsid w:val="00281E21"/>
    <w:rsid w:val="0028422A"/>
    <w:rsid w:val="00287373"/>
    <w:rsid w:val="00290E89"/>
    <w:rsid w:val="002924D6"/>
    <w:rsid w:val="00292925"/>
    <w:rsid w:val="00292C20"/>
    <w:rsid w:val="00293FCA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8DD"/>
    <w:rsid w:val="002C4A71"/>
    <w:rsid w:val="002C56B3"/>
    <w:rsid w:val="002D2204"/>
    <w:rsid w:val="002D3C26"/>
    <w:rsid w:val="002D72C6"/>
    <w:rsid w:val="002E0399"/>
    <w:rsid w:val="002E057F"/>
    <w:rsid w:val="002E15A6"/>
    <w:rsid w:val="002E2433"/>
    <w:rsid w:val="002F0A14"/>
    <w:rsid w:val="002F0FE4"/>
    <w:rsid w:val="002F1079"/>
    <w:rsid w:val="002F1757"/>
    <w:rsid w:val="002F2000"/>
    <w:rsid w:val="002F2136"/>
    <w:rsid w:val="002F4565"/>
    <w:rsid w:val="002F5C51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B5A"/>
    <w:rsid w:val="00330C70"/>
    <w:rsid w:val="00331BCD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7095"/>
    <w:rsid w:val="003605B0"/>
    <w:rsid w:val="003623F3"/>
    <w:rsid w:val="00362AB6"/>
    <w:rsid w:val="00362E92"/>
    <w:rsid w:val="00364239"/>
    <w:rsid w:val="00365733"/>
    <w:rsid w:val="00367E7B"/>
    <w:rsid w:val="00371138"/>
    <w:rsid w:val="00371959"/>
    <w:rsid w:val="0037329B"/>
    <w:rsid w:val="00373BBE"/>
    <w:rsid w:val="00374074"/>
    <w:rsid w:val="00374207"/>
    <w:rsid w:val="00374485"/>
    <w:rsid w:val="0037516E"/>
    <w:rsid w:val="00376520"/>
    <w:rsid w:val="00377423"/>
    <w:rsid w:val="00377DA3"/>
    <w:rsid w:val="00377F85"/>
    <w:rsid w:val="00383674"/>
    <w:rsid w:val="003840F9"/>
    <w:rsid w:val="0039035D"/>
    <w:rsid w:val="0039053A"/>
    <w:rsid w:val="00390811"/>
    <w:rsid w:val="00390948"/>
    <w:rsid w:val="00390C52"/>
    <w:rsid w:val="00390E94"/>
    <w:rsid w:val="0039160D"/>
    <w:rsid w:val="0039199F"/>
    <w:rsid w:val="00394D0D"/>
    <w:rsid w:val="003951E6"/>
    <w:rsid w:val="003968BD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71B3"/>
    <w:rsid w:val="003D0047"/>
    <w:rsid w:val="003D138F"/>
    <w:rsid w:val="003D148F"/>
    <w:rsid w:val="003D470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4765"/>
    <w:rsid w:val="003F482B"/>
    <w:rsid w:val="003F61A6"/>
    <w:rsid w:val="003F65F1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BD3"/>
    <w:rsid w:val="00442610"/>
    <w:rsid w:val="00442733"/>
    <w:rsid w:val="0044291D"/>
    <w:rsid w:val="004441F0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6217"/>
    <w:rsid w:val="00466C34"/>
    <w:rsid w:val="0047105E"/>
    <w:rsid w:val="00471A75"/>
    <w:rsid w:val="00471D5E"/>
    <w:rsid w:val="004732E7"/>
    <w:rsid w:val="00473954"/>
    <w:rsid w:val="004759E0"/>
    <w:rsid w:val="0047623D"/>
    <w:rsid w:val="00476320"/>
    <w:rsid w:val="004767FE"/>
    <w:rsid w:val="00480134"/>
    <w:rsid w:val="00480BA4"/>
    <w:rsid w:val="0048144E"/>
    <w:rsid w:val="00481465"/>
    <w:rsid w:val="0048215D"/>
    <w:rsid w:val="00482A6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55D4"/>
    <w:rsid w:val="00497BD6"/>
    <w:rsid w:val="00497CB1"/>
    <w:rsid w:val="004A0562"/>
    <w:rsid w:val="004A0A79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4456"/>
    <w:rsid w:val="004C02D2"/>
    <w:rsid w:val="004C3275"/>
    <w:rsid w:val="004C556A"/>
    <w:rsid w:val="004C5BAC"/>
    <w:rsid w:val="004C5E85"/>
    <w:rsid w:val="004C7419"/>
    <w:rsid w:val="004C7729"/>
    <w:rsid w:val="004C7C4A"/>
    <w:rsid w:val="004D04CB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6DFE"/>
    <w:rsid w:val="0050751B"/>
    <w:rsid w:val="0050771A"/>
    <w:rsid w:val="00507DDE"/>
    <w:rsid w:val="0051186C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29A1"/>
    <w:rsid w:val="00545DCD"/>
    <w:rsid w:val="00547684"/>
    <w:rsid w:val="00550FB8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A06C4"/>
    <w:rsid w:val="005A0AF2"/>
    <w:rsid w:val="005A2F52"/>
    <w:rsid w:val="005A4A9A"/>
    <w:rsid w:val="005A4BDE"/>
    <w:rsid w:val="005A56D3"/>
    <w:rsid w:val="005A5D24"/>
    <w:rsid w:val="005A608F"/>
    <w:rsid w:val="005B0DF8"/>
    <w:rsid w:val="005B17C8"/>
    <w:rsid w:val="005B1BF5"/>
    <w:rsid w:val="005B256F"/>
    <w:rsid w:val="005B3F60"/>
    <w:rsid w:val="005B5001"/>
    <w:rsid w:val="005B7D19"/>
    <w:rsid w:val="005B7D9A"/>
    <w:rsid w:val="005C0D20"/>
    <w:rsid w:val="005C1EDD"/>
    <w:rsid w:val="005C4284"/>
    <w:rsid w:val="005C4326"/>
    <w:rsid w:val="005C43FD"/>
    <w:rsid w:val="005C6187"/>
    <w:rsid w:val="005C63F3"/>
    <w:rsid w:val="005C6EF0"/>
    <w:rsid w:val="005C733F"/>
    <w:rsid w:val="005D06C4"/>
    <w:rsid w:val="005D1AFD"/>
    <w:rsid w:val="005D2091"/>
    <w:rsid w:val="005D2C28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6B57"/>
    <w:rsid w:val="005F6BB3"/>
    <w:rsid w:val="00600581"/>
    <w:rsid w:val="00601220"/>
    <w:rsid w:val="006018E0"/>
    <w:rsid w:val="0060552A"/>
    <w:rsid w:val="006063B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D2A"/>
    <w:rsid w:val="00630F95"/>
    <w:rsid w:val="00631473"/>
    <w:rsid w:val="00632E32"/>
    <w:rsid w:val="00633B6C"/>
    <w:rsid w:val="00634567"/>
    <w:rsid w:val="00634D44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3626"/>
    <w:rsid w:val="00664C0D"/>
    <w:rsid w:val="00665C27"/>
    <w:rsid w:val="00666468"/>
    <w:rsid w:val="0067174E"/>
    <w:rsid w:val="00671B0C"/>
    <w:rsid w:val="00671B12"/>
    <w:rsid w:val="006732F3"/>
    <w:rsid w:val="006738AB"/>
    <w:rsid w:val="00674DB5"/>
    <w:rsid w:val="00675809"/>
    <w:rsid w:val="00675CF9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43A1"/>
    <w:rsid w:val="00695766"/>
    <w:rsid w:val="00696B47"/>
    <w:rsid w:val="00696C04"/>
    <w:rsid w:val="006A0409"/>
    <w:rsid w:val="006A07B1"/>
    <w:rsid w:val="006A15E6"/>
    <w:rsid w:val="006A41B3"/>
    <w:rsid w:val="006A4F8C"/>
    <w:rsid w:val="006B0178"/>
    <w:rsid w:val="006B182C"/>
    <w:rsid w:val="006B20F5"/>
    <w:rsid w:val="006B23BF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C0C"/>
    <w:rsid w:val="006D16CF"/>
    <w:rsid w:val="006D1C41"/>
    <w:rsid w:val="006D1EFA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41BE"/>
    <w:rsid w:val="006E705C"/>
    <w:rsid w:val="006E7D97"/>
    <w:rsid w:val="006E7E42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C4C"/>
    <w:rsid w:val="00714E68"/>
    <w:rsid w:val="00716BE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42755"/>
    <w:rsid w:val="0074303B"/>
    <w:rsid w:val="0074382F"/>
    <w:rsid w:val="00744F70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5FE"/>
    <w:rsid w:val="0076589A"/>
    <w:rsid w:val="007658EF"/>
    <w:rsid w:val="00765976"/>
    <w:rsid w:val="00765B6D"/>
    <w:rsid w:val="00765C89"/>
    <w:rsid w:val="007673B5"/>
    <w:rsid w:val="00767500"/>
    <w:rsid w:val="00767B61"/>
    <w:rsid w:val="00767EAA"/>
    <w:rsid w:val="007709FA"/>
    <w:rsid w:val="007713D4"/>
    <w:rsid w:val="0077221B"/>
    <w:rsid w:val="00773C30"/>
    <w:rsid w:val="00774836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6615"/>
    <w:rsid w:val="00796DA3"/>
    <w:rsid w:val="0079712E"/>
    <w:rsid w:val="007A2299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4356"/>
    <w:rsid w:val="007D4784"/>
    <w:rsid w:val="007D56D7"/>
    <w:rsid w:val="007D5793"/>
    <w:rsid w:val="007D5DD6"/>
    <w:rsid w:val="007D6238"/>
    <w:rsid w:val="007D7C46"/>
    <w:rsid w:val="007D7E22"/>
    <w:rsid w:val="007E1521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2410"/>
    <w:rsid w:val="007F274A"/>
    <w:rsid w:val="007F2C83"/>
    <w:rsid w:val="007F2C96"/>
    <w:rsid w:val="007F4B6D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7B4"/>
    <w:rsid w:val="00822EC0"/>
    <w:rsid w:val="00824071"/>
    <w:rsid w:val="00824A9F"/>
    <w:rsid w:val="0082742E"/>
    <w:rsid w:val="00827F88"/>
    <w:rsid w:val="008301E9"/>
    <w:rsid w:val="00833599"/>
    <w:rsid w:val="00834160"/>
    <w:rsid w:val="00834666"/>
    <w:rsid w:val="0083490B"/>
    <w:rsid w:val="0083534A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209"/>
    <w:rsid w:val="00874604"/>
    <w:rsid w:val="00877387"/>
    <w:rsid w:val="00880189"/>
    <w:rsid w:val="008813FE"/>
    <w:rsid w:val="00881C46"/>
    <w:rsid w:val="00885AC0"/>
    <w:rsid w:val="0088701B"/>
    <w:rsid w:val="00887F8D"/>
    <w:rsid w:val="00894318"/>
    <w:rsid w:val="00895244"/>
    <w:rsid w:val="008970B2"/>
    <w:rsid w:val="008978CC"/>
    <w:rsid w:val="008A1313"/>
    <w:rsid w:val="008A25F1"/>
    <w:rsid w:val="008A292E"/>
    <w:rsid w:val="008A37CC"/>
    <w:rsid w:val="008A502D"/>
    <w:rsid w:val="008A5242"/>
    <w:rsid w:val="008A77AC"/>
    <w:rsid w:val="008B0C5F"/>
    <w:rsid w:val="008B17F4"/>
    <w:rsid w:val="008B30AF"/>
    <w:rsid w:val="008B3BF4"/>
    <w:rsid w:val="008B497A"/>
    <w:rsid w:val="008B55CB"/>
    <w:rsid w:val="008B6486"/>
    <w:rsid w:val="008B6A41"/>
    <w:rsid w:val="008B6F0F"/>
    <w:rsid w:val="008C064D"/>
    <w:rsid w:val="008C15DD"/>
    <w:rsid w:val="008C3B8E"/>
    <w:rsid w:val="008C47B4"/>
    <w:rsid w:val="008C52A6"/>
    <w:rsid w:val="008C5CB9"/>
    <w:rsid w:val="008D0B01"/>
    <w:rsid w:val="008D10F8"/>
    <w:rsid w:val="008D11A7"/>
    <w:rsid w:val="008D16DC"/>
    <w:rsid w:val="008D32D9"/>
    <w:rsid w:val="008D3CBA"/>
    <w:rsid w:val="008D51E2"/>
    <w:rsid w:val="008E05EF"/>
    <w:rsid w:val="008E0BB7"/>
    <w:rsid w:val="008E214E"/>
    <w:rsid w:val="008E29EC"/>
    <w:rsid w:val="008E3ABC"/>
    <w:rsid w:val="008E508E"/>
    <w:rsid w:val="008E5C03"/>
    <w:rsid w:val="008E6299"/>
    <w:rsid w:val="008E7D19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7D5A"/>
    <w:rsid w:val="009307ED"/>
    <w:rsid w:val="00931DA7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36C"/>
    <w:rsid w:val="00954D64"/>
    <w:rsid w:val="0095505C"/>
    <w:rsid w:val="00956FA9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80693"/>
    <w:rsid w:val="00981ECA"/>
    <w:rsid w:val="00981F00"/>
    <w:rsid w:val="00982AA7"/>
    <w:rsid w:val="00982E29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D6B"/>
    <w:rsid w:val="009A15F2"/>
    <w:rsid w:val="009A3761"/>
    <w:rsid w:val="009A377F"/>
    <w:rsid w:val="009A5656"/>
    <w:rsid w:val="009A6340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12AA"/>
    <w:rsid w:val="009D19E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739F"/>
    <w:rsid w:val="00A27CF9"/>
    <w:rsid w:val="00A30811"/>
    <w:rsid w:val="00A310C1"/>
    <w:rsid w:val="00A31920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60A1"/>
    <w:rsid w:val="00A56927"/>
    <w:rsid w:val="00A56D22"/>
    <w:rsid w:val="00A56E53"/>
    <w:rsid w:val="00A57313"/>
    <w:rsid w:val="00A601FF"/>
    <w:rsid w:val="00A619B8"/>
    <w:rsid w:val="00A61AE1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D40"/>
    <w:rsid w:val="00A72D5B"/>
    <w:rsid w:val="00A737D1"/>
    <w:rsid w:val="00A74649"/>
    <w:rsid w:val="00A768D8"/>
    <w:rsid w:val="00A76D27"/>
    <w:rsid w:val="00A77662"/>
    <w:rsid w:val="00A80219"/>
    <w:rsid w:val="00A80B00"/>
    <w:rsid w:val="00A80F14"/>
    <w:rsid w:val="00A83649"/>
    <w:rsid w:val="00A85EE2"/>
    <w:rsid w:val="00A86132"/>
    <w:rsid w:val="00A86295"/>
    <w:rsid w:val="00A91109"/>
    <w:rsid w:val="00A92C92"/>
    <w:rsid w:val="00A94A51"/>
    <w:rsid w:val="00AA3CCB"/>
    <w:rsid w:val="00AA3E3E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20F2"/>
    <w:rsid w:val="00AD2AE1"/>
    <w:rsid w:val="00AD2F09"/>
    <w:rsid w:val="00AD4AED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B7"/>
    <w:rsid w:val="00B17AD1"/>
    <w:rsid w:val="00B17FB8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400DF"/>
    <w:rsid w:val="00B41EB4"/>
    <w:rsid w:val="00B42059"/>
    <w:rsid w:val="00B4224D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2DDB"/>
    <w:rsid w:val="00B53170"/>
    <w:rsid w:val="00B539F3"/>
    <w:rsid w:val="00B53EAB"/>
    <w:rsid w:val="00B545CF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B8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8C4"/>
    <w:rsid w:val="00BD3E8F"/>
    <w:rsid w:val="00BD5494"/>
    <w:rsid w:val="00BD5DB5"/>
    <w:rsid w:val="00BD69AE"/>
    <w:rsid w:val="00BE0C87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D4D"/>
    <w:rsid w:val="00C06090"/>
    <w:rsid w:val="00C06596"/>
    <w:rsid w:val="00C0733A"/>
    <w:rsid w:val="00C10940"/>
    <w:rsid w:val="00C11801"/>
    <w:rsid w:val="00C12889"/>
    <w:rsid w:val="00C129A9"/>
    <w:rsid w:val="00C13214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B06"/>
    <w:rsid w:val="00C25B44"/>
    <w:rsid w:val="00C27499"/>
    <w:rsid w:val="00C30457"/>
    <w:rsid w:val="00C3058E"/>
    <w:rsid w:val="00C30A18"/>
    <w:rsid w:val="00C31231"/>
    <w:rsid w:val="00C3164D"/>
    <w:rsid w:val="00C32A50"/>
    <w:rsid w:val="00C36014"/>
    <w:rsid w:val="00C40A41"/>
    <w:rsid w:val="00C4184C"/>
    <w:rsid w:val="00C41E4D"/>
    <w:rsid w:val="00C43223"/>
    <w:rsid w:val="00C43DAC"/>
    <w:rsid w:val="00C44CDC"/>
    <w:rsid w:val="00C450E3"/>
    <w:rsid w:val="00C45E51"/>
    <w:rsid w:val="00C471D4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7142E"/>
    <w:rsid w:val="00C73BFF"/>
    <w:rsid w:val="00C75AFE"/>
    <w:rsid w:val="00C77034"/>
    <w:rsid w:val="00C80078"/>
    <w:rsid w:val="00C8170E"/>
    <w:rsid w:val="00C83845"/>
    <w:rsid w:val="00C84467"/>
    <w:rsid w:val="00C846B4"/>
    <w:rsid w:val="00C84719"/>
    <w:rsid w:val="00C84AAB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40C5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DEC"/>
    <w:rsid w:val="00CF3B8D"/>
    <w:rsid w:val="00CF58A7"/>
    <w:rsid w:val="00CF7DAE"/>
    <w:rsid w:val="00D0100C"/>
    <w:rsid w:val="00D03AF6"/>
    <w:rsid w:val="00D054E7"/>
    <w:rsid w:val="00D05C51"/>
    <w:rsid w:val="00D07C63"/>
    <w:rsid w:val="00D10B15"/>
    <w:rsid w:val="00D11BFA"/>
    <w:rsid w:val="00D16498"/>
    <w:rsid w:val="00D16FC5"/>
    <w:rsid w:val="00D219E6"/>
    <w:rsid w:val="00D250BB"/>
    <w:rsid w:val="00D25D2A"/>
    <w:rsid w:val="00D26212"/>
    <w:rsid w:val="00D279BE"/>
    <w:rsid w:val="00D27B66"/>
    <w:rsid w:val="00D27E4C"/>
    <w:rsid w:val="00D27EFC"/>
    <w:rsid w:val="00D3213A"/>
    <w:rsid w:val="00D33ACD"/>
    <w:rsid w:val="00D3459D"/>
    <w:rsid w:val="00D36C42"/>
    <w:rsid w:val="00D40DB3"/>
    <w:rsid w:val="00D415F8"/>
    <w:rsid w:val="00D41BAC"/>
    <w:rsid w:val="00D41F19"/>
    <w:rsid w:val="00D43B43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6836"/>
    <w:rsid w:val="00D56C7D"/>
    <w:rsid w:val="00D61A4F"/>
    <w:rsid w:val="00D64142"/>
    <w:rsid w:val="00D643FF"/>
    <w:rsid w:val="00D644E5"/>
    <w:rsid w:val="00D64938"/>
    <w:rsid w:val="00D65690"/>
    <w:rsid w:val="00D704F8"/>
    <w:rsid w:val="00D717BF"/>
    <w:rsid w:val="00D742D2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618"/>
    <w:rsid w:val="00DF6CA3"/>
    <w:rsid w:val="00DF6DF4"/>
    <w:rsid w:val="00E015F8"/>
    <w:rsid w:val="00E01991"/>
    <w:rsid w:val="00E028E3"/>
    <w:rsid w:val="00E02C7E"/>
    <w:rsid w:val="00E03303"/>
    <w:rsid w:val="00E03678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708F"/>
    <w:rsid w:val="00E20E61"/>
    <w:rsid w:val="00E23D14"/>
    <w:rsid w:val="00E25038"/>
    <w:rsid w:val="00E25394"/>
    <w:rsid w:val="00E25A38"/>
    <w:rsid w:val="00E31349"/>
    <w:rsid w:val="00E319CF"/>
    <w:rsid w:val="00E31B7A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7F"/>
    <w:rsid w:val="00E5251A"/>
    <w:rsid w:val="00E55542"/>
    <w:rsid w:val="00E55C36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48AE"/>
    <w:rsid w:val="00E74B6C"/>
    <w:rsid w:val="00E750D0"/>
    <w:rsid w:val="00E75A03"/>
    <w:rsid w:val="00E75BA5"/>
    <w:rsid w:val="00E76F10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A0475"/>
    <w:rsid w:val="00EA1021"/>
    <w:rsid w:val="00EA23E5"/>
    <w:rsid w:val="00EA28B7"/>
    <w:rsid w:val="00EA34D8"/>
    <w:rsid w:val="00EA54D0"/>
    <w:rsid w:val="00EA61BF"/>
    <w:rsid w:val="00EA6D32"/>
    <w:rsid w:val="00EB0168"/>
    <w:rsid w:val="00EB18FB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D49"/>
    <w:rsid w:val="00ED7A65"/>
    <w:rsid w:val="00ED7EDC"/>
    <w:rsid w:val="00ED7F5D"/>
    <w:rsid w:val="00EE07AB"/>
    <w:rsid w:val="00EE207A"/>
    <w:rsid w:val="00EE2D2C"/>
    <w:rsid w:val="00EE400D"/>
    <w:rsid w:val="00EE704F"/>
    <w:rsid w:val="00EE73AA"/>
    <w:rsid w:val="00EF095A"/>
    <w:rsid w:val="00EF23F8"/>
    <w:rsid w:val="00EF350B"/>
    <w:rsid w:val="00EF38FA"/>
    <w:rsid w:val="00EF42A8"/>
    <w:rsid w:val="00F03729"/>
    <w:rsid w:val="00F048E5"/>
    <w:rsid w:val="00F05048"/>
    <w:rsid w:val="00F058FC"/>
    <w:rsid w:val="00F13611"/>
    <w:rsid w:val="00F13AD2"/>
    <w:rsid w:val="00F16278"/>
    <w:rsid w:val="00F17115"/>
    <w:rsid w:val="00F17B3E"/>
    <w:rsid w:val="00F202E4"/>
    <w:rsid w:val="00F20E24"/>
    <w:rsid w:val="00F21F82"/>
    <w:rsid w:val="00F23BD0"/>
    <w:rsid w:val="00F23E97"/>
    <w:rsid w:val="00F240CA"/>
    <w:rsid w:val="00F24CD5"/>
    <w:rsid w:val="00F267DA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50172"/>
    <w:rsid w:val="00F5165B"/>
    <w:rsid w:val="00F51B80"/>
    <w:rsid w:val="00F522CA"/>
    <w:rsid w:val="00F53BA5"/>
    <w:rsid w:val="00F54E06"/>
    <w:rsid w:val="00F55F42"/>
    <w:rsid w:val="00F5643C"/>
    <w:rsid w:val="00F6065E"/>
    <w:rsid w:val="00F60A99"/>
    <w:rsid w:val="00F61A2C"/>
    <w:rsid w:val="00F640D8"/>
    <w:rsid w:val="00F643F6"/>
    <w:rsid w:val="00F64A4D"/>
    <w:rsid w:val="00F65A1F"/>
    <w:rsid w:val="00F6674C"/>
    <w:rsid w:val="00F67C29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1566"/>
    <w:rsid w:val="00F91C13"/>
    <w:rsid w:val="00F91CD0"/>
    <w:rsid w:val="00F93A38"/>
    <w:rsid w:val="00F94CCB"/>
    <w:rsid w:val="00FA0A17"/>
    <w:rsid w:val="00FA1034"/>
    <w:rsid w:val="00FA1C85"/>
    <w:rsid w:val="00FA4DBB"/>
    <w:rsid w:val="00FA4EB2"/>
    <w:rsid w:val="00FB09B0"/>
    <w:rsid w:val="00FB21E8"/>
    <w:rsid w:val="00FB2270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9F7"/>
    <w:rsid w:val="00FC3CC5"/>
    <w:rsid w:val="00FC3EDF"/>
    <w:rsid w:val="00FC6A20"/>
    <w:rsid w:val="00FC6A65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81B"/>
    <w:rsid w:val="00FD7679"/>
    <w:rsid w:val="00FE248B"/>
    <w:rsid w:val="00FE27C8"/>
    <w:rsid w:val="00FE2CA4"/>
    <w:rsid w:val="00FE3AFB"/>
    <w:rsid w:val="00FE5B8A"/>
    <w:rsid w:val="00FE64B3"/>
    <w:rsid w:val="00FE7B8D"/>
    <w:rsid w:val="00FF1DE9"/>
    <w:rsid w:val="00FF2622"/>
    <w:rsid w:val="00FF5BC3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34"/>
    <w:qFormat/>
    <w:rsid w:val="00FC6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34"/>
    <w:qFormat/>
    <w:rsid w:val="00FC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720B-27E6-4387-ACFF-C7EA720C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1823</Words>
  <Characters>1269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дежда Михайловна</dc:creator>
  <cp:keywords/>
  <dc:description/>
  <cp:lastModifiedBy>Дергилев Олег Владимирович</cp:lastModifiedBy>
  <cp:revision>12</cp:revision>
  <cp:lastPrinted>2012-07-05T09:44:00Z</cp:lastPrinted>
  <dcterms:created xsi:type="dcterms:W3CDTF">2012-07-02T07:54:00Z</dcterms:created>
  <dcterms:modified xsi:type="dcterms:W3CDTF">2012-07-05T10:46:00Z</dcterms:modified>
</cp:coreProperties>
</file>